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DB7" w14:textId="06970194" w:rsidR="00B0369B" w:rsidRDefault="00C70F7C" w:rsidP="002B5739">
      <w:pPr>
        <w:pStyle w:val="UBOrtDatum"/>
        <w:spacing w:before="2880"/>
        <w:rPr>
          <w:noProof/>
          <w:sz w:val="22"/>
          <w:szCs w:val="22"/>
          <w:lang w:eastAsia="de-CH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0F9C79EB">
                <wp:simplePos x="0" y="0"/>
                <wp:positionH relativeFrom="column">
                  <wp:posOffset>-1887</wp:posOffset>
                </wp:positionH>
                <wp:positionV relativeFrom="paragraph">
                  <wp:posOffset>157263</wp:posOffset>
                </wp:positionV>
                <wp:extent cx="3916592" cy="1117600"/>
                <wp:effectExtent l="0" t="0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592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0E6A" w14:textId="77777777" w:rsidR="00E25328" w:rsidRDefault="00E25328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13B26CE9" w14:textId="77777777" w:rsidR="00E25328" w:rsidRDefault="00E25328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6813CE5E" w14:textId="77777777" w:rsidR="002B5739" w:rsidRDefault="002B573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2955898E" w14:textId="2B5C6C45" w:rsidR="00B8285F" w:rsidRPr="00A36935" w:rsidRDefault="00C82856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19D2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Antrag </w:t>
                            </w:r>
                            <w:r w:rsidR="00B8285F" w:rsidRPr="009519D2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für </w:t>
                            </w:r>
                            <w:r w:rsidR="00581B1A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eine Assoziierte Professu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2.4pt;width:308.4pt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" filled="f" stroked="f">
                <v:textbox inset="0,0,0,0">
                  <w:txbxContent>
                    <w:p w14:paraId="47B80E6A" w14:textId="77777777" w:rsidR="00E25328" w:rsidRDefault="00E25328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13B26CE9" w14:textId="77777777" w:rsidR="00E25328" w:rsidRDefault="00E25328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6813CE5E" w14:textId="77777777" w:rsidR="002B5739" w:rsidRDefault="002B573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2955898E" w14:textId="2B5C6C45" w:rsidR="00B8285F" w:rsidRPr="00A36935" w:rsidRDefault="00C82856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19D2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Antrag </w:t>
                      </w:r>
                      <w:r w:rsidR="00B8285F" w:rsidRPr="009519D2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für </w:t>
                      </w:r>
                      <w:r w:rsidR="00581B1A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eine Assoziierte Professur </w:t>
                      </w:r>
                    </w:p>
                  </w:txbxContent>
                </v:textbox>
              </v:shape>
            </w:pict>
          </mc:Fallback>
        </mc:AlternateContent>
      </w:r>
      <w:r w:rsidR="002B5739">
        <w:rPr>
          <w:noProof/>
          <w:sz w:val="22"/>
          <w:szCs w:val="22"/>
          <w:lang w:eastAsia="de-CH"/>
        </w:rPr>
        <w:t>Ort</w:t>
      </w:r>
      <w:r w:rsidR="00B302F8" w:rsidRPr="00951B38">
        <w:rPr>
          <w:noProof/>
          <w:sz w:val="22"/>
          <w:szCs w:val="22"/>
          <w:lang w:eastAsia="de-CH"/>
        </w:rPr>
        <w:t>,</w:t>
      </w:r>
      <w:r w:rsidR="004663DE">
        <w:rPr>
          <w:noProof/>
          <w:sz w:val="22"/>
          <w:szCs w:val="22"/>
          <w:lang w:eastAsia="de-CH"/>
        </w:rPr>
        <w:t xml:space="preserve"> Datum</w:t>
      </w:r>
    </w:p>
    <w:p w14:paraId="6BA80B7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28CC6983" w14:textId="4E0E9166" w:rsidR="00DD1DBC" w:rsidRDefault="002B5739" w:rsidP="002B5739">
      <w:pPr>
        <w:pStyle w:val="Titel"/>
        <w:spacing w:before="600"/>
      </w:pPr>
      <w:r>
        <w:t>Antragsformular</w:t>
      </w:r>
    </w:p>
    <w:p w14:paraId="44F8908B" w14:textId="77777777" w:rsidR="007C471F" w:rsidRDefault="007C471F" w:rsidP="007C471F">
      <w:pPr>
        <w:pStyle w:val="UBFliesstext"/>
      </w:pPr>
    </w:p>
    <w:p w14:paraId="2AAD61FE" w14:textId="77777777" w:rsidR="002B5739" w:rsidRDefault="002B5739" w:rsidP="007C471F">
      <w:pPr>
        <w:pStyle w:val="UBFliesstext"/>
      </w:pPr>
    </w:p>
    <w:p w14:paraId="5A945A00" w14:textId="77777777" w:rsidR="002B5739" w:rsidRDefault="002B5739" w:rsidP="007C471F">
      <w:pPr>
        <w:pStyle w:val="UBFliesstext"/>
      </w:pPr>
    </w:p>
    <w:tbl>
      <w:tblPr>
        <w:tblStyle w:val="EinfacheTabelle4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256"/>
        <w:gridCol w:w="5805"/>
      </w:tblGrid>
      <w:tr w:rsidR="002B5739" w14:paraId="4E3E60AA" w14:textId="77777777" w:rsidTr="002B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543FDA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Name:</w:t>
            </w:r>
          </w:p>
        </w:tc>
        <w:tc>
          <w:tcPr>
            <w:tcW w:w="5805" w:type="dxa"/>
          </w:tcPr>
          <w:p w14:paraId="3A223B01" w14:textId="77777777" w:rsidR="002B5739" w:rsidRDefault="002B5739" w:rsidP="002B5739">
            <w:pPr>
              <w:pStyle w:val="UBFliesstext"/>
              <w:spacing w:before="12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3C4D4048" w14:textId="77777777" w:rsidTr="002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0F48A7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Vorname:</w:t>
            </w:r>
          </w:p>
        </w:tc>
        <w:tc>
          <w:tcPr>
            <w:tcW w:w="5805" w:type="dxa"/>
          </w:tcPr>
          <w:p w14:paraId="476301EA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7A90865B" w14:textId="77777777" w:rsidTr="002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A7CE90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Geburtsdatum:</w:t>
            </w:r>
          </w:p>
        </w:tc>
        <w:tc>
          <w:tcPr>
            <w:tcW w:w="5805" w:type="dxa"/>
          </w:tcPr>
          <w:p w14:paraId="12AC644D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0A524C95" w14:textId="77777777" w:rsidTr="002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7F4D98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Nationalität:</w:t>
            </w:r>
          </w:p>
        </w:tc>
        <w:tc>
          <w:tcPr>
            <w:tcW w:w="5805" w:type="dxa"/>
          </w:tcPr>
          <w:p w14:paraId="4FD06F7F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3420445B" w14:textId="77777777" w:rsidTr="002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50A3C2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AHV-Nr.:</w:t>
            </w:r>
          </w:p>
        </w:tc>
        <w:tc>
          <w:tcPr>
            <w:tcW w:w="5805" w:type="dxa"/>
          </w:tcPr>
          <w:p w14:paraId="3AA702B9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294FC551" w14:textId="77777777" w:rsidTr="002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EB2608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Zivilstand (fakultativ):</w:t>
            </w:r>
          </w:p>
        </w:tc>
        <w:tc>
          <w:tcPr>
            <w:tcW w:w="5805" w:type="dxa"/>
          </w:tcPr>
          <w:p w14:paraId="5C1EEBFA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53693CA6" w14:textId="77777777" w:rsidTr="002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5172B0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Arbeitgeber (Klinik, Institut o.Ä.):</w:t>
            </w:r>
          </w:p>
        </w:tc>
        <w:tc>
          <w:tcPr>
            <w:tcW w:w="5805" w:type="dxa"/>
          </w:tcPr>
          <w:p w14:paraId="73A9C7F7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496D76AF" w14:textId="77777777" w:rsidTr="002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489821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Telefon-Nr. Arbeit:</w:t>
            </w:r>
          </w:p>
        </w:tc>
        <w:tc>
          <w:tcPr>
            <w:tcW w:w="5805" w:type="dxa"/>
          </w:tcPr>
          <w:p w14:paraId="0700EC14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50080ACE" w14:textId="77777777" w:rsidTr="002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6EF2FE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E-Mail-Arbeit:</w:t>
            </w:r>
          </w:p>
        </w:tc>
        <w:tc>
          <w:tcPr>
            <w:tcW w:w="5805" w:type="dxa"/>
          </w:tcPr>
          <w:p w14:paraId="466C9E77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28CAC92D" w14:textId="77777777" w:rsidTr="002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9356ED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Adresse privat:</w:t>
            </w:r>
          </w:p>
        </w:tc>
        <w:tc>
          <w:tcPr>
            <w:tcW w:w="5805" w:type="dxa"/>
          </w:tcPr>
          <w:p w14:paraId="327AB6FD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79FAE1D7" w14:textId="77777777" w:rsidTr="002B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947ED8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Telefon-Nr. privat:</w:t>
            </w:r>
          </w:p>
        </w:tc>
        <w:tc>
          <w:tcPr>
            <w:tcW w:w="5805" w:type="dxa"/>
          </w:tcPr>
          <w:p w14:paraId="09D2E07D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B5739" w14:paraId="153BC135" w14:textId="77777777" w:rsidTr="002B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B6EB6B" w14:textId="77777777" w:rsidR="002B5739" w:rsidRPr="00077472" w:rsidRDefault="002B5739" w:rsidP="002B5739">
            <w:pPr>
              <w:pStyle w:val="UBFliesstext"/>
              <w:spacing w:before="12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E-Mail privat:</w:t>
            </w:r>
          </w:p>
        </w:tc>
        <w:tc>
          <w:tcPr>
            <w:tcW w:w="5805" w:type="dxa"/>
          </w:tcPr>
          <w:p w14:paraId="0C723A85" w14:textId="77777777" w:rsidR="002B5739" w:rsidRDefault="002B5739" w:rsidP="002B5739">
            <w:pPr>
              <w:pStyle w:val="UBFliesstext"/>
              <w:spacing w:before="1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246D2C96" w14:textId="77777777" w:rsidR="002B5739" w:rsidRDefault="002B5739" w:rsidP="007C471F">
      <w:pPr>
        <w:pStyle w:val="UBFliesstext"/>
      </w:pPr>
    </w:p>
    <w:p w14:paraId="4F916EF0" w14:textId="77777777" w:rsidR="002B5739" w:rsidRDefault="002B5739">
      <w:pPr>
        <w:rPr>
          <w:spacing w:val="3"/>
        </w:rPr>
      </w:pPr>
      <w:r>
        <w:br w:type="page"/>
      </w:r>
    </w:p>
    <w:p w14:paraId="50D2E982" w14:textId="77777777" w:rsidR="00F31C44" w:rsidRDefault="00F31C44" w:rsidP="002E3E33">
      <w:pPr>
        <w:pStyle w:val="berschrift2"/>
      </w:pPr>
      <w:r w:rsidRPr="002E3E33">
        <w:lastRenderedPageBreak/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7C204C6E" w14:textId="77777777" w:rsidTr="00B8285F">
        <w:tc>
          <w:tcPr>
            <w:tcW w:w="959" w:type="dxa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0ABEAB35" w14:textId="77777777" w:rsidR="00F31C44" w:rsidRDefault="00F31C44" w:rsidP="007C471F">
      <w:pPr>
        <w:pStyle w:val="UBFliesstext"/>
      </w:pPr>
    </w:p>
    <w:p w14:paraId="4FBAC261" w14:textId="77777777" w:rsidR="00F31C44" w:rsidRDefault="00F31C44" w:rsidP="002E3E33">
      <w:pPr>
        <w:pStyle w:val="berschrift2"/>
      </w:pPr>
      <w:r>
        <w:t>Anstellungen</w:t>
      </w:r>
    </w:p>
    <w:p w14:paraId="4ABFF0EF" w14:textId="77777777" w:rsidR="002E3E33" w:rsidRPr="002E3E33" w:rsidRDefault="002E3E33" w:rsidP="002E3E33"/>
    <w:p w14:paraId="408AD7AB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40C992BA" w14:textId="77777777" w:rsidTr="00B8285F">
        <w:tc>
          <w:tcPr>
            <w:tcW w:w="959" w:type="dxa"/>
          </w:tcPr>
          <w:p w14:paraId="2980829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421F32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1E9C8C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A73D16C" w14:textId="77777777" w:rsidTr="00B8285F">
        <w:tc>
          <w:tcPr>
            <w:tcW w:w="959" w:type="dxa"/>
          </w:tcPr>
          <w:p w14:paraId="100EC8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22207CA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35B8E6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45BFDF5" w14:textId="77777777" w:rsidTr="00B8285F">
        <w:tc>
          <w:tcPr>
            <w:tcW w:w="959" w:type="dxa"/>
          </w:tcPr>
          <w:p w14:paraId="483616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5E10707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7B776F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3998FFA" w14:textId="77777777" w:rsidTr="00B8285F">
        <w:tc>
          <w:tcPr>
            <w:tcW w:w="959" w:type="dxa"/>
          </w:tcPr>
          <w:p w14:paraId="282A6F2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EF617A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1F5891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485EADB" w14:textId="77777777" w:rsidTr="00B8285F">
        <w:tc>
          <w:tcPr>
            <w:tcW w:w="959" w:type="dxa"/>
          </w:tcPr>
          <w:p w14:paraId="3535220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5266D6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E31B8A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631A24C" w14:textId="77777777" w:rsidTr="00B8285F">
        <w:tc>
          <w:tcPr>
            <w:tcW w:w="959" w:type="dxa"/>
          </w:tcPr>
          <w:p w14:paraId="008FCDF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27DE5B7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1867EE6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32CA486" w14:textId="77777777" w:rsidTr="00B8285F">
        <w:tc>
          <w:tcPr>
            <w:tcW w:w="959" w:type="dxa"/>
          </w:tcPr>
          <w:p w14:paraId="192C1AA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4C0692E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33F0196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2DA6BFF" w14:textId="77777777" w:rsidTr="00B8285F">
        <w:tc>
          <w:tcPr>
            <w:tcW w:w="959" w:type="dxa"/>
          </w:tcPr>
          <w:p w14:paraId="32B051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3139CE4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11AC879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E458374" w14:textId="77777777" w:rsidTr="00B8285F">
        <w:tc>
          <w:tcPr>
            <w:tcW w:w="959" w:type="dxa"/>
          </w:tcPr>
          <w:p w14:paraId="306DDB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01920F2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B5B72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74D13BE" w14:textId="77777777" w:rsidTr="00B8285F">
        <w:tc>
          <w:tcPr>
            <w:tcW w:w="959" w:type="dxa"/>
          </w:tcPr>
          <w:p w14:paraId="2BD0D9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062F0DD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633ABA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2FB0CFC" w14:textId="77777777" w:rsidR="00F31C44" w:rsidRDefault="00F31C44" w:rsidP="007C471F">
      <w:pPr>
        <w:pStyle w:val="UBFliesstext"/>
      </w:pPr>
    </w:p>
    <w:p w14:paraId="742DD26C" w14:textId="7B9F8A2F" w:rsidR="00F31C44" w:rsidRDefault="00DE043E" w:rsidP="009519D2">
      <w:pPr>
        <w:pStyle w:val="berschrift2"/>
      </w:pPr>
      <w:r>
        <w:t>Akademischer Status</w:t>
      </w:r>
    </w:p>
    <w:p w14:paraId="32852E40" w14:textId="205EA48A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5F0CB811" w14:textId="77777777" w:rsidTr="009519D2">
        <w:tc>
          <w:tcPr>
            <w:tcW w:w="4673" w:type="dxa"/>
          </w:tcPr>
          <w:p w14:paraId="480ABD4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1527F39C" w14:textId="3E8D4212"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9519D2">
        <w:rPr>
          <w:b/>
          <w:sz w:val="22"/>
          <w:szCs w:val="22"/>
        </w:rPr>
        <w:t xml:space="preserve">Gegenwärtiger akademischer Titel </w:t>
      </w:r>
    </w:p>
    <w:p w14:paraId="4C2C7DC3" w14:textId="77777777" w:rsidR="00DE043E" w:rsidRPr="009519D2" w:rsidRDefault="00DE043E" w:rsidP="007C471F">
      <w:pPr>
        <w:pStyle w:val="UBFliesstext"/>
        <w:rPr>
          <w:b/>
          <w:sz w:val="22"/>
          <w:szCs w:val="22"/>
        </w:rPr>
      </w:pPr>
    </w:p>
    <w:p w14:paraId="5BE6E628" w14:textId="725BBB41" w:rsidR="00DE043E" w:rsidRPr="009519D2" w:rsidRDefault="00DE043E" w:rsidP="007C471F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Promotion </w:t>
      </w:r>
    </w:p>
    <w:p w14:paraId="442BA686" w14:textId="209BE8F0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1070D1" w14:textId="77777777" w:rsidTr="009519D2">
        <w:tc>
          <w:tcPr>
            <w:tcW w:w="1271" w:type="dxa"/>
          </w:tcPr>
          <w:p w14:paraId="274978F9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48B2A81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8E69C8D" w14:textId="77777777" w:rsidR="00DE043E" w:rsidRDefault="00DE043E" w:rsidP="007C471F">
            <w:pPr>
              <w:pStyle w:val="UBFliesstext"/>
            </w:pPr>
          </w:p>
        </w:tc>
      </w:tr>
    </w:tbl>
    <w:p w14:paraId="18440EEA" w14:textId="3D78C261" w:rsidR="00DE043E" w:rsidRDefault="00DE043E" w:rsidP="007C471F">
      <w:pPr>
        <w:pStyle w:val="UBFliesstext"/>
      </w:pPr>
    </w:p>
    <w:p w14:paraId="5CC5D2A9" w14:textId="044A5CDE" w:rsidR="00DE043E" w:rsidRPr="009519D2" w:rsidRDefault="00DE043E" w:rsidP="007C471F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Habilitation</w:t>
      </w:r>
    </w:p>
    <w:p w14:paraId="33D954EB" w14:textId="3FE9629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39AF92DC" w14:textId="77777777" w:rsidTr="009519D2">
        <w:tc>
          <w:tcPr>
            <w:tcW w:w="1271" w:type="dxa"/>
          </w:tcPr>
          <w:p w14:paraId="7F3217EE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3FCCF58E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34F5183C" w14:textId="77777777" w:rsidR="00DE043E" w:rsidRDefault="00DE043E" w:rsidP="007C471F">
            <w:pPr>
              <w:pStyle w:val="UBFliesstext"/>
            </w:pPr>
          </w:p>
        </w:tc>
      </w:tr>
    </w:tbl>
    <w:p w14:paraId="7777FEAA" w14:textId="77777777" w:rsidR="00DE043E" w:rsidRDefault="00DE043E" w:rsidP="007C471F">
      <w:pPr>
        <w:pStyle w:val="UBFliesstext"/>
      </w:pPr>
    </w:p>
    <w:p w14:paraId="2A67AAF0" w14:textId="7D39F321" w:rsidR="00DE043E" w:rsidRPr="009519D2" w:rsidRDefault="00D52BD0" w:rsidP="007C471F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Weitere akademische Ernennungen</w:t>
      </w:r>
    </w:p>
    <w:p w14:paraId="33314328" w14:textId="77499D01" w:rsidR="00D52BD0" w:rsidRDefault="00D52BD0" w:rsidP="00D6617C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Be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52BD0" w14:paraId="4570FB98" w14:textId="77777777" w:rsidTr="009519D2">
        <w:tc>
          <w:tcPr>
            <w:tcW w:w="1271" w:type="dxa"/>
          </w:tcPr>
          <w:p w14:paraId="28CE9B8B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1931EE21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2B89182B" w14:textId="77777777" w:rsidR="00D52BD0" w:rsidRDefault="00D52BD0" w:rsidP="007C471F">
            <w:pPr>
              <w:pStyle w:val="UBFliesstext"/>
            </w:pPr>
          </w:p>
        </w:tc>
      </w:tr>
      <w:tr w:rsidR="00D52BD0" w14:paraId="4BC4465D" w14:textId="77777777" w:rsidTr="009519D2">
        <w:tc>
          <w:tcPr>
            <w:tcW w:w="1271" w:type="dxa"/>
          </w:tcPr>
          <w:p w14:paraId="1A70C51F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7346F400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040B979E" w14:textId="77777777" w:rsidR="00D52BD0" w:rsidRDefault="00D52BD0" w:rsidP="007C471F">
            <w:pPr>
              <w:pStyle w:val="UBFliesstext"/>
            </w:pPr>
          </w:p>
        </w:tc>
      </w:tr>
      <w:tr w:rsidR="00D52BD0" w14:paraId="7B96183B" w14:textId="77777777" w:rsidTr="009519D2">
        <w:tc>
          <w:tcPr>
            <w:tcW w:w="1271" w:type="dxa"/>
          </w:tcPr>
          <w:p w14:paraId="43CC3FF1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0DBDD872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4725435D" w14:textId="77777777" w:rsidR="00D52BD0" w:rsidRDefault="00D52BD0" w:rsidP="007C471F">
            <w:pPr>
              <w:pStyle w:val="UBFliesstext"/>
            </w:pPr>
          </w:p>
        </w:tc>
      </w:tr>
      <w:tr w:rsidR="00D52BD0" w14:paraId="4733EBED" w14:textId="77777777" w:rsidTr="009519D2">
        <w:tc>
          <w:tcPr>
            <w:tcW w:w="1271" w:type="dxa"/>
          </w:tcPr>
          <w:p w14:paraId="482C7A48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6D5BF6E4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7C1B87C1" w14:textId="77777777" w:rsidR="00D52BD0" w:rsidRDefault="00D52BD0" w:rsidP="007C471F">
            <w:pPr>
              <w:pStyle w:val="UBFliesstext"/>
            </w:pPr>
          </w:p>
        </w:tc>
      </w:tr>
    </w:tbl>
    <w:p w14:paraId="5E191E1B" w14:textId="2B6424D6" w:rsidR="00D52BD0" w:rsidRDefault="00D52BD0" w:rsidP="007C471F">
      <w:pPr>
        <w:pStyle w:val="UBFliesstext"/>
      </w:pPr>
    </w:p>
    <w:p w14:paraId="3BE5FF35" w14:textId="77777777" w:rsidR="00D52BD0" w:rsidRDefault="00D52BD0" w:rsidP="007C471F">
      <w:pPr>
        <w:pStyle w:val="UBFliesstext"/>
      </w:pPr>
    </w:p>
    <w:p w14:paraId="3F792564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1CEE5FE4" w14:textId="5D63246C" w:rsidR="00F31C44" w:rsidRDefault="00F31C44" w:rsidP="002E3E33">
      <w:pPr>
        <w:pStyle w:val="berschrift2"/>
      </w:pPr>
      <w:r>
        <w:lastRenderedPageBreak/>
        <w:t xml:space="preserve">Mitgliedschaften / </w:t>
      </w:r>
      <w:r w:rsidR="006D532F">
        <w:t xml:space="preserve">Patente / Ehrungen / </w:t>
      </w:r>
      <w:r>
        <w:t>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3E33" w:rsidRPr="002329D0" w14:paraId="5515ABF8" w14:textId="77777777" w:rsidTr="00B8285F">
        <w:tc>
          <w:tcPr>
            <w:tcW w:w="9180" w:type="dxa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35C01DED" w14:textId="77777777" w:rsidR="00F31C44" w:rsidRDefault="00F31C44" w:rsidP="007C471F">
      <w:pPr>
        <w:pStyle w:val="UBFliesstext"/>
      </w:pPr>
    </w:p>
    <w:p w14:paraId="2648E3A4" w14:textId="77777777" w:rsidR="00F31C44" w:rsidRDefault="00F31C44" w:rsidP="002E3E33">
      <w:pPr>
        <w:pStyle w:val="berschrift2"/>
      </w:pPr>
      <w:r>
        <w:t>Forschungsaufenthalte</w:t>
      </w:r>
    </w:p>
    <w:p w14:paraId="5551DC8C" w14:textId="77777777" w:rsidR="007C471F" w:rsidRDefault="007C471F" w:rsidP="007C471F">
      <w:pPr>
        <w:pStyle w:val="UBFliesstext"/>
      </w:pPr>
    </w:p>
    <w:p w14:paraId="4086DC1F" w14:textId="77777777" w:rsidR="0067490A" w:rsidRPr="000B4EEB" w:rsidRDefault="0067490A" w:rsidP="0067490A">
      <w:pPr>
        <w:pStyle w:val="NurText"/>
        <w:tabs>
          <w:tab w:val="left" w:pos="817"/>
          <w:tab w:val="left" w:pos="1701"/>
          <w:tab w:val="left" w:pos="2977"/>
        </w:tabs>
      </w:pPr>
      <w:r>
        <w:rPr>
          <w:b/>
        </w:rPr>
        <w:t>Monate/Jahr</w:t>
      </w:r>
      <w:r>
        <w:rPr>
          <w:b/>
        </w:rPr>
        <w:tab/>
      </w:r>
      <w:r w:rsidRPr="000B4EEB">
        <w:rPr>
          <w:b/>
        </w:rPr>
        <w:t>Ort</w:t>
      </w:r>
      <w:r w:rsidRPr="000B4EEB">
        <w:tab/>
      </w:r>
      <w:r w:rsidRPr="000B4EEB">
        <w:rPr>
          <w:b/>
        </w:rPr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264"/>
        <w:gridCol w:w="6149"/>
      </w:tblGrid>
      <w:tr w:rsidR="0067490A" w:rsidRPr="002329D0" w14:paraId="37B38EE3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7755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E646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E814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6F66E0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D767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702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E730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4"/>
          </w:p>
        </w:tc>
      </w:tr>
      <w:tr w:rsidR="0067490A" w:rsidRPr="002329D0" w14:paraId="5F4BA37B" w14:textId="77777777" w:rsidTr="00B8285F">
        <w:tc>
          <w:tcPr>
            <w:tcW w:w="1668" w:type="dxa"/>
          </w:tcPr>
          <w:p w14:paraId="0DCA73F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2ACFCDB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01135FB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342F871" w14:textId="77777777" w:rsidTr="00B8285F">
        <w:tc>
          <w:tcPr>
            <w:tcW w:w="1668" w:type="dxa"/>
          </w:tcPr>
          <w:p w14:paraId="73CB81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613E50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2EB3D01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02A51B60" w14:textId="77777777" w:rsidTr="00B8285F">
        <w:tc>
          <w:tcPr>
            <w:tcW w:w="1668" w:type="dxa"/>
          </w:tcPr>
          <w:p w14:paraId="7B41EB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2AE44AE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131AB52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50D7C3" w14:textId="77777777" w:rsidTr="00B8285F">
        <w:tc>
          <w:tcPr>
            <w:tcW w:w="1668" w:type="dxa"/>
          </w:tcPr>
          <w:p w14:paraId="1317E2C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1664C3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32B719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C3CE88D" w14:textId="77777777" w:rsidTr="00B8285F">
        <w:tc>
          <w:tcPr>
            <w:tcW w:w="1668" w:type="dxa"/>
          </w:tcPr>
          <w:p w14:paraId="7972250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2B04ACC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6D644F23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585AD3D5" w14:textId="77777777" w:rsidTr="00B8285F">
        <w:tc>
          <w:tcPr>
            <w:tcW w:w="1668" w:type="dxa"/>
          </w:tcPr>
          <w:p w14:paraId="07B2465D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5D4208CB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495837A0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7CF35668" w14:textId="77777777" w:rsidTr="00B8285F">
        <w:tc>
          <w:tcPr>
            <w:tcW w:w="1668" w:type="dxa"/>
          </w:tcPr>
          <w:p w14:paraId="2F7D82F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7D174AB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01999B9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E46D077" w14:textId="77777777" w:rsidR="00182B3E" w:rsidRDefault="00182B3E" w:rsidP="007C471F">
      <w:pPr>
        <w:pStyle w:val="UBFliesstext"/>
      </w:pPr>
    </w:p>
    <w:p w14:paraId="0B9A0E7D" w14:textId="7A20F4A8" w:rsidR="0067490A" w:rsidRDefault="0067490A" w:rsidP="0067490A"/>
    <w:p w14:paraId="4409E593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029BA666" w14:textId="783929EA" w:rsidR="006A29EC" w:rsidRDefault="006A29EC" w:rsidP="009519D2">
      <w:pPr>
        <w:pStyle w:val="berschrift2"/>
      </w:pPr>
      <w:r>
        <w:lastRenderedPageBreak/>
        <w:t>Akademische Selbstverwaltung / Öffentlichkeitsarbeit</w:t>
      </w:r>
    </w:p>
    <w:p w14:paraId="520F3157" w14:textId="77777777" w:rsidR="006A29EC" w:rsidRDefault="006A29EC" w:rsidP="0067490A"/>
    <w:p w14:paraId="21530BD6" w14:textId="77777777" w:rsidR="006A29EC" w:rsidRPr="009519D2" w:rsidRDefault="006A29EC" w:rsidP="0067490A">
      <w:pPr>
        <w:rPr>
          <w:b/>
          <w:sz w:val="22"/>
          <w:szCs w:val="22"/>
        </w:rPr>
      </w:pPr>
      <w:proofErr w:type="spellStart"/>
      <w:r w:rsidRPr="009519D2">
        <w:rPr>
          <w:b/>
          <w:sz w:val="22"/>
          <w:szCs w:val="22"/>
        </w:rPr>
        <w:t>Fakultäre</w:t>
      </w:r>
      <w:proofErr w:type="spellEnd"/>
      <w:r w:rsidRPr="009519D2">
        <w:rPr>
          <w:b/>
          <w:sz w:val="22"/>
          <w:szCs w:val="22"/>
        </w:rPr>
        <w:t xml:space="preserve"> Kommission</w:t>
      </w:r>
    </w:p>
    <w:p w14:paraId="2A8ED204" w14:textId="026E7BE9" w:rsidR="006A29EC" w:rsidRDefault="006A29EC" w:rsidP="0067490A">
      <w:r>
        <w:t xml:space="preserve">Ständig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1CE6E813" w14:textId="77777777" w:rsidTr="006A29EC">
        <w:tc>
          <w:tcPr>
            <w:tcW w:w="9062" w:type="dxa"/>
          </w:tcPr>
          <w:p w14:paraId="13075F7D" w14:textId="77777777" w:rsidR="006A29EC" w:rsidRDefault="006A29EC" w:rsidP="0067490A"/>
        </w:tc>
      </w:tr>
      <w:tr w:rsidR="006A29EC" w14:paraId="0111DF6E" w14:textId="77777777" w:rsidTr="006A29EC">
        <w:tc>
          <w:tcPr>
            <w:tcW w:w="9062" w:type="dxa"/>
          </w:tcPr>
          <w:p w14:paraId="6161D414" w14:textId="77777777" w:rsidR="006A29EC" w:rsidRDefault="006A29EC" w:rsidP="0067490A"/>
        </w:tc>
      </w:tr>
      <w:tr w:rsidR="006A29EC" w14:paraId="35C3E8B0" w14:textId="77777777" w:rsidTr="006A29EC">
        <w:tc>
          <w:tcPr>
            <w:tcW w:w="9062" w:type="dxa"/>
          </w:tcPr>
          <w:p w14:paraId="25B54279" w14:textId="77777777" w:rsidR="006A29EC" w:rsidRDefault="006A29EC" w:rsidP="0067490A"/>
        </w:tc>
      </w:tr>
    </w:tbl>
    <w:p w14:paraId="12F3FB97" w14:textId="77777777" w:rsidR="006A29EC" w:rsidRDefault="006A29EC" w:rsidP="0067490A"/>
    <w:p w14:paraId="608DC7FC" w14:textId="4110D493" w:rsidR="006A29EC" w:rsidRDefault="006A29EC" w:rsidP="0067490A">
      <w:r>
        <w:t>Individu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446F07E8" w14:textId="77777777" w:rsidTr="006A29EC">
        <w:tc>
          <w:tcPr>
            <w:tcW w:w="9062" w:type="dxa"/>
          </w:tcPr>
          <w:p w14:paraId="59C70DF3" w14:textId="77777777" w:rsidR="006A29EC" w:rsidRDefault="006A29EC" w:rsidP="0067490A"/>
        </w:tc>
      </w:tr>
      <w:tr w:rsidR="006A29EC" w14:paraId="78D5FFAE" w14:textId="77777777" w:rsidTr="006A29EC">
        <w:tc>
          <w:tcPr>
            <w:tcW w:w="9062" w:type="dxa"/>
          </w:tcPr>
          <w:p w14:paraId="728F26F2" w14:textId="77777777" w:rsidR="006A29EC" w:rsidRDefault="006A29EC" w:rsidP="0067490A"/>
        </w:tc>
      </w:tr>
      <w:tr w:rsidR="006A29EC" w14:paraId="64040B45" w14:textId="77777777" w:rsidTr="006A29EC">
        <w:tc>
          <w:tcPr>
            <w:tcW w:w="9062" w:type="dxa"/>
          </w:tcPr>
          <w:p w14:paraId="44BEBA76" w14:textId="77777777" w:rsidR="006A29EC" w:rsidRDefault="006A29EC" w:rsidP="0067490A"/>
        </w:tc>
      </w:tr>
    </w:tbl>
    <w:p w14:paraId="36FFFCF2" w14:textId="3E5FB840" w:rsidR="006A29EC" w:rsidRDefault="006A29EC" w:rsidP="0067490A"/>
    <w:p w14:paraId="50CEBF93" w14:textId="1BFA9903" w:rsidR="006A29EC" w:rsidRPr="009519D2" w:rsidRDefault="006A29EC" w:rsidP="0067490A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Universitäre </w:t>
      </w:r>
      <w:r w:rsidRPr="006A29EC">
        <w:rPr>
          <w:b/>
          <w:sz w:val="22"/>
          <w:szCs w:val="22"/>
        </w:rPr>
        <w:t>Kommiss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43386C4F" w14:textId="77777777" w:rsidTr="006A29EC">
        <w:tc>
          <w:tcPr>
            <w:tcW w:w="9062" w:type="dxa"/>
          </w:tcPr>
          <w:p w14:paraId="081FB391" w14:textId="77777777" w:rsidR="006A29EC" w:rsidRDefault="006A29EC" w:rsidP="0067490A"/>
        </w:tc>
      </w:tr>
      <w:tr w:rsidR="006A29EC" w14:paraId="224A8466" w14:textId="77777777" w:rsidTr="006A29EC">
        <w:tc>
          <w:tcPr>
            <w:tcW w:w="9062" w:type="dxa"/>
          </w:tcPr>
          <w:p w14:paraId="669FFA19" w14:textId="77777777" w:rsidR="006A29EC" w:rsidRDefault="006A29EC" w:rsidP="0067490A"/>
        </w:tc>
      </w:tr>
      <w:tr w:rsidR="006A29EC" w14:paraId="0ACB5F00" w14:textId="77777777" w:rsidTr="006A29EC">
        <w:tc>
          <w:tcPr>
            <w:tcW w:w="9062" w:type="dxa"/>
          </w:tcPr>
          <w:p w14:paraId="1FC60570" w14:textId="77777777" w:rsidR="006A29EC" w:rsidRDefault="006A29EC" w:rsidP="0067490A"/>
        </w:tc>
      </w:tr>
    </w:tbl>
    <w:p w14:paraId="67C1D11A" w14:textId="785A8549" w:rsidR="006A29EC" w:rsidRDefault="006A29EC" w:rsidP="0067490A"/>
    <w:p w14:paraId="677DA939" w14:textId="741E4410" w:rsidR="006A29EC" w:rsidRPr="009519D2" w:rsidRDefault="006A29EC" w:rsidP="0067490A">
      <w:pPr>
        <w:rPr>
          <w:b/>
          <w:sz w:val="22"/>
          <w:szCs w:val="22"/>
        </w:rPr>
      </w:pPr>
      <w:r w:rsidRPr="006A29EC">
        <w:rPr>
          <w:b/>
          <w:sz w:val="22"/>
          <w:szCs w:val="22"/>
        </w:rPr>
        <w:t>Vereinigungen</w:t>
      </w:r>
    </w:p>
    <w:p w14:paraId="69A9AF86" w14:textId="77777777" w:rsidR="006A29EC" w:rsidRDefault="006A29EC" w:rsidP="0067490A">
      <w:r>
        <w:t>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193ADD71" w14:textId="77777777" w:rsidTr="006A29EC">
        <w:tc>
          <w:tcPr>
            <w:tcW w:w="9062" w:type="dxa"/>
          </w:tcPr>
          <w:p w14:paraId="67ED64A4" w14:textId="77777777" w:rsidR="006A29EC" w:rsidRDefault="006A29EC" w:rsidP="0067490A"/>
        </w:tc>
      </w:tr>
      <w:tr w:rsidR="006A29EC" w14:paraId="06761BFF" w14:textId="77777777" w:rsidTr="006A29EC">
        <w:tc>
          <w:tcPr>
            <w:tcW w:w="9062" w:type="dxa"/>
          </w:tcPr>
          <w:p w14:paraId="024E072E" w14:textId="77777777" w:rsidR="006A29EC" w:rsidRDefault="006A29EC" w:rsidP="0067490A"/>
        </w:tc>
      </w:tr>
      <w:tr w:rsidR="006A29EC" w14:paraId="76F8FF0C" w14:textId="77777777" w:rsidTr="006A29EC">
        <w:tc>
          <w:tcPr>
            <w:tcW w:w="9062" w:type="dxa"/>
          </w:tcPr>
          <w:p w14:paraId="7C1CC686" w14:textId="77777777" w:rsidR="006A29EC" w:rsidRDefault="006A29EC" w:rsidP="0067490A"/>
        </w:tc>
      </w:tr>
    </w:tbl>
    <w:p w14:paraId="0980F509" w14:textId="117C21D2" w:rsidR="006A29EC" w:rsidRDefault="006A29EC" w:rsidP="0067490A"/>
    <w:p w14:paraId="2EB1FEE9" w14:textId="77777777" w:rsidR="006A29EC" w:rsidRDefault="006A29EC" w:rsidP="0067490A">
      <w:r>
        <w:t>Inter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3EADB213" w14:textId="77777777" w:rsidTr="006A29EC">
        <w:tc>
          <w:tcPr>
            <w:tcW w:w="9062" w:type="dxa"/>
          </w:tcPr>
          <w:p w14:paraId="6D039D12" w14:textId="77777777" w:rsidR="006A29EC" w:rsidRDefault="006A29EC" w:rsidP="0067490A"/>
        </w:tc>
      </w:tr>
      <w:tr w:rsidR="006A29EC" w14:paraId="07249EE7" w14:textId="77777777" w:rsidTr="006A29EC">
        <w:tc>
          <w:tcPr>
            <w:tcW w:w="9062" w:type="dxa"/>
          </w:tcPr>
          <w:p w14:paraId="28956A88" w14:textId="77777777" w:rsidR="006A29EC" w:rsidRDefault="006A29EC" w:rsidP="0067490A"/>
        </w:tc>
      </w:tr>
      <w:tr w:rsidR="006A29EC" w14:paraId="090020A0" w14:textId="77777777" w:rsidTr="006A29EC">
        <w:tc>
          <w:tcPr>
            <w:tcW w:w="9062" w:type="dxa"/>
          </w:tcPr>
          <w:p w14:paraId="22F0BFF0" w14:textId="77777777" w:rsidR="006A29EC" w:rsidRDefault="006A29EC" w:rsidP="0067490A"/>
        </w:tc>
      </w:tr>
    </w:tbl>
    <w:p w14:paraId="51D6BF5F" w14:textId="77777777" w:rsidR="006A29EC" w:rsidRDefault="006A29EC" w:rsidP="0067490A"/>
    <w:p w14:paraId="4097DDB7" w14:textId="2142FFFB" w:rsidR="006A29EC" w:rsidRDefault="006A29EC" w:rsidP="0067490A"/>
    <w:p w14:paraId="22630B0A" w14:textId="77777777" w:rsidR="006A29EC" w:rsidRDefault="006A29EC" w:rsidP="0067490A"/>
    <w:p w14:paraId="15522B51" w14:textId="0F1310B2" w:rsidR="006A29EC" w:rsidRPr="009519D2" w:rsidRDefault="006A29EC" w:rsidP="0067490A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Ko</w:t>
      </w:r>
      <w:r>
        <w:rPr>
          <w:b/>
          <w:sz w:val="22"/>
          <w:szCs w:val="22"/>
        </w:rPr>
        <w:t>n</w:t>
      </w:r>
      <w:r w:rsidRPr="009519D2">
        <w:rPr>
          <w:b/>
          <w:sz w:val="22"/>
          <w:szCs w:val="22"/>
        </w:rPr>
        <w:t>gressorganisation</w:t>
      </w:r>
    </w:p>
    <w:p w14:paraId="53967E05" w14:textId="77777777" w:rsidR="006A29EC" w:rsidRDefault="006A29EC" w:rsidP="0067490A"/>
    <w:p w14:paraId="724A698F" w14:textId="77777777" w:rsidR="006A29EC" w:rsidRDefault="006A29EC" w:rsidP="0067490A">
      <w:r>
        <w:t xml:space="preserve">Nationa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74700847" w14:textId="77777777" w:rsidTr="006A29EC">
        <w:tc>
          <w:tcPr>
            <w:tcW w:w="9062" w:type="dxa"/>
          </w:tcPr>
          <w:p w14:paraId="4973A439" w14:textId="77777777" w:rsidR="006A29EC" w:rsidRDefault="006A29EC" w:rsidP="0067490A"/>
        </w:tc>
      </w:tr>
      <w:tr w:rsidR="006A29EC" w14:paraId="0E74EBD7" w14:textId="77777777" w:rsidTr="006A29EC">
        <w:tc>
          <w:tcPr>
            <w:tcW w:w="9062" w:type="dxa"/>
          </w:tcPr>
          <w:p w14:paraId="08FA8960" w14:textId="77777777" w:rsidR="006A29EC" w:rsidRDefault="006A29EC" w:rsidP="0067490A"/>
        </w:tc>
      </w:tr>
      <w:tr w:rsidR="006A29EC" w14:paraId="242F387C" w14:textId="77777777" w:rsidTr="006A29EC">
        <w:tc>
          <w:tcPr>
            <w:tcW w:w="9062" w:type="dxa"/>
          </w:tcPr>
          <w:p w14:paraId="368840EB" w14:textId="77777777" w:rsidR="006A29EC" w:rsidRDefault="006A29EC" w:rsidP="0067490A"/>
        </w:tc>
      </w:tr>
    </w:tbl>
    <w:p w14:paraId="421046D8" w14:textId="77777777" w:rsidR="006A29EC" w:rsidRDefault="006A29EC" w:rsidP="0067490A"/>
    <w:p w14:paraId="28288112" w14:textId="77777777" w:rsidR="006A29EC" w:rsidRDefault="006A29EC" w:rsidP="0067490A"/>
    <w:p w14:paraId="6D8E5A00" w14:textId="77777777" w:rsidR="006A29EC" w:rsidRDefault="006A29EC" w:rsidP="0067490A">
      <w:r>
        <w:t>Inter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3665E8FD" w14:textId="77777777" w:rsidTr="006A29EC">
        <w:tc>
          <w:tcPr>
            <w:tcW w:w="9062" w:type="dxa"/>
          </w:tcPr>
          <w:p w14:paraId="7B779A43" w14:textId="77777777" w:rsidR="006A29EC" w:rsidRDefault="006A29EC" w:rsidP="0067490A"/>
        </w:tc>
      </w:tr>
      <w:tr w:rsidR="006A29EC" w14:paraId="0C4B3F4B" w14:textId="77777777" w:rsidTr="006A29EC">
        <w:tc>
          <w:tcPr>
            <w:tcW w:w="9062" w:type="dxa"/>
          </w:tcPr>
          <w:p w14:paraId="7EA7F411" w14:textId="77777777" w:rsidR="006A29EC" w:rsidRDefault="006A29EC" w:rsidP="0067490A"/>
        </w:tc>
      </w:tr>
      <w:tr w:rsidR="006A29EC" w14:paraId="35B63605" w14:textId="77777777" w:rsidTr="006A29EC">
        <w:tc>
          <w:tcPr>
            <w:tcW w:w="9062" w:type="dxa"/>
          </w:tcPr>
          <w:p w14:paraId="3DC7D153" w14:textId="77777777" w:rsidR="006A29EC" w:rsidRDefault="006A29EC" w:rsidP="0067490A"/>
        </w:tc>
      </w:tr>
    </w:tbl>
    <w:p w14:paraId="5D56CDA3" w14:textId="1FABFB19" w:rsidR="00CD5622" w:rsidRDefault="006A29EC" w:rsidP="0067490A">
      <w:r>
        <w:t xml:space="preserve"> </w:t>
      </w:r>
    </w:p>
    <w:p w14:paraId="3D5E806E" w14:textId="4FD08A06" w:rsidR="006A29EC" w:rsidRDefault="006A29EC" w:rsidP="0067490A"/>
    <w:p w14:paraId="5E451024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302A80EA" w14:textId="2EF73F53" w:rsidR="00722ABE" w:rsidRDefault="00722ABE" w:rsidP="00722ABE">
      <w:pPr>
        <w:pStyle w:val="berschrift2"/>
      </w:pPr>
      <w:r>
        <w:lastRenderedPageBreak/>
        <w:t>Autoreferat über das wissenschaftliche Gesamtwerk</w:t>
      </w:r>
    </w:p>
    <w:p w14:paraId="69A070FD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B1B8DE6" w14:textId="03C9B72E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6C85144F" w14:textId="3EB07182" w:rsidR="000D1BC2" w:rsidRDefault="000D1BC2" w:rsidP="00722ABE">
      <w:pPr>
        <w:pStyle w:val="Listenabsatz"/>
        <w:numPr>
          <w:ilvl w:val="0"/>
          <w:numId w:val="17"/>
        </w:numPr>
        <w:ind w:left="426" w:hanging="426"/>
      </w:pPr>
      <w:r>
        <w:t>auf Englisch</w:t>
      </w:r>
    </w:p>
    <w:p w14:paraId="7B1F9149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05158A78" w14:textId="77777777" w:rsidR="00722ABE" w:rsidRDefault="00722ABE" w:rsidP="00722ABE"/>
    <w:p w14:paraId="266DD544" w14:textId="77777777" w:rsidR="00722ABE" w:rsidRPr="00796547" w:rsidRDefault="00722ABE" w:rsidP="00722AB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5"/>
    </w:p>
    <w:p w14:paraId="5E9B69F8" w14:textId="3506C784" w:rsidR="00722ABE" w:rsidRDefault="00722ABE" w:rsidP="00722ABE"/>
    <w:p w14:paraId="6020D8DC" w14:textId="02D40CE8" w:rsidR="00D97D2B" w:rsidRDefault="00D97D2B" w:rsidP="00722ABE"/>
    <w:p w14:paraId="1BFFC5D3" w14:textId="6125C428" w:rsidR="00D97D2B" w:rsidRDefault="00D97D2B" w:rsidP="00722ABE"/>
    <w:p w14:paraId="00E31F2E" w14:textId="0B9949CF" w:rsidR="000E69C1" w:rsidRDefault="000E69C1" w:rsidP="00722ABE"/>
    <w:p w14:paraId="12B1464B" w14:textId="77777777" w:rsidR="000E69C1" w:rsidRDefault="000E69C1" w:rsidP="00722ABE"/>
    <w:p w14:paraId="0964C824" w14:textId="77635DBC" w:rsidR="00D97D2B" w:rsidRDefault="00D97D2B" w:rsidP="009519D2">
      <w:pPr>
        <w:pStyle w:val="berschrift2"/>
      </w:pPr>
      <w:r>
        <w:t>Forschung seit der Habilitation</w:t>
      </w:r>
    </w:p>
    <w:p w14:paraId="3A0FF1FA" w14:textId="301DB5A3" w:rsidR="00D97D2B" w:rsidRDefault="00D97D2B" w:rsidP="00722ABE"/>
    <w:p w14:paraId="7ECDFD8F" w14:textId="3BDC4CAD" w:rsidR="00D97D2B" w:rsidRPr="009519D2" w:rsidRDefault="00D97D2B" w:rsidP="00722ABE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Persönliche Rolle bei der Projektentwicklung, Durchführung und Publ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D2B" w14:paraId="6CE75356" w14:textId="77777777" w:rsidTr="00D97D2B">
        <w:tc>
          <w:tcPr>
            <w:tcW w:w="9062" w:type="dxa"/>
          </w:tcPr>
          <w:p w14:paraId="4FE7063E" w14:textId="77777777" w:rsidR="00D97D2B" w:rsidRDefault="00D97D2B" w:rsidP="00722ABE"/>
        </w:tc>
      </w:tr>
    </w:tbl>
    <w:p w14:paraId="0D765CEC" w14:textId="7892B6DA" w:rsidR="00D97D2B" w:rsidRDefault="00D97D2B" w:rsidP="00722ABE"/>
    <w:p w14:paraId="2F7DBCF6" w14:textId="77777777" w:rsidR="00D97D2B" w:rsidRDefault="00D97D2B" w:rsidP="00722ABE"/>
    <w:p w14:paraId="5269D1D0" w14:textId="3C83DB70" w:rsidR="00D97D2B" w:rsidRPr="009519D2" w:rsidRDefault="00D97D2B" w:rsidP="00722ABE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Führen Sie eine Forschungsgruppe?</w:t>
      </w:r>
    </w:p>
    <w:p w14:paraId="2986234B" w14:textId="79F2D734" w:rsidR="00D97D2B" w:rsidRPr="009519D2" w:rsidRDefault="00D97D2B" w:rsidP="00722ABE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Wenn Ja, wie viele Mitarbeitende? Wie besoldet (Staats- und/oder Drittmittel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D2B" w14:paraId="07E537DA" w14:textId="77777777" w:rsidTr="00D97D2B">
        <w:tc>
          <w:tcPr>
            <w:tcW w:w="9062" w:type="dxa"/>
          </w:tcPr>
          <w:p w14:paraId="1C6C7585" w14:textId="77777777" w:rsidR="00D97D2B" w:rsidRDefault="00D97D2B" w:rsidP="00722ABE"/>
        </w:tc>
      </w:tr>
    </w:tbl>
    <w:p w14:paraId="7436DF46" w14:textId="77777777" w:rsidR="00D97D2B" w:rsidRDefault="00D97D2B" w:rsidP="00722ABE"/>
    <w:p w14:paraId="7053870F" w14:textId="63EE7F9D" w:rsidR="00D97D2B" w:rsidRDefault="00D97D2B" w:rsidP="00722ABE"/>
    <w:p w14:paraId="79EA0199" w14:textId="77777777" w:rsidR="00C733F7" w:rsidRPr="000D1BC2" w:rsidRDefault="00C733F7" w:rsidP="000D1BC2">
      <w:pPr>
        <w:pStyle w:val="berschrift2"/>
      </w:pPr>
      <w:r w:rsidRPr="000D1BC2">
        <w:t>Liste von maximal 5 Schlagworten zu den Forschungsschwerpunkten</w:t>
      </w:r>
    </w:p>
    <w:p w14:paraId="214C5055" w14:textId="77777777" w:rsidR="00C733F7" w:rsidRDefault="00C733F7" w:rsidP="00C733F7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C733F7" w14:paraId="0918526D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8933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578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4BDC7436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CD4F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FB89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410F31CC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135B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ECB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7175D6D4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4947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37C2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4865DB51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7C8C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AD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4FA2A3DE" w14:textId="5CB1F33A" w:rsidR="00D97D2B" w:rsidRDefault="00D97D2B" w:rsidP="00722ABE"/>
    <w:p w14:paraId="31CCD86E" w14:textId="0C40FE44" w:rsidR="00D97D2B" w:rsidRDefault="00D97D2B" w:rsidP="00722ABE"/>
    <w:p w14:paraId="34673EC9" w14:textId="218F569C" w:rsidR="00D97D2B" w:rsidRDefault="00D97D2B" w:rsidP="00722ABE"/>
    <w:p w14:paraId="12FA5C44" w14:textId="77777777" w:rsidR="00D97D2B" w:rsidRDefault="00D97D2B" w:rsidP="00722ABE"/>
    <w:p w14:paraId="0B3D27E3" w14:textId="77777777" w:rsidR="00722ABE" w:rsidRDefault="00722ABE">
      <w:r>
        <w:br w:type="page"/>
      </w:r>
    </w:p>
    <w:p w14:paraId="2AB211CE" w14:textId="77777777" w:rsidR="00722ABE" w:rsidRDefault="00722ABE" w:rsidP="00722ABE">
      <w:pPr>
        <w:pStyle w:val="Titel"/>
      </w:pPr>
      <w:r>
        <w:lastRenderedPageBreak/>
        <w:t>Publikationen</w:t>
      </w:r>
    </w:p>
    <w:p w14:paraId="0C61C5E9" w14:textId="77777777" w:rsidR="00722ABE" w:rsidRDefault="00722ABE" w:rsidP="0067490A"/>
    <w:p w14:paraId="1DF2265B" w14:textId="326C52BA" w:rsidR="00602497" w:rsidRDefault="004663DE" w:rsidP="00602497">
      <w:pPr>
        <w:pStyle w:val="NurText"/>
        <w:rPr>
          <w:b/>
        </w:rPr>
      </w:pPr>
      <w:r w:rsidRPr="004663DE">
        <w:rPr>
          <w:b/>
        </w:rPr>
        <w:t xml:space="preserve">Originalarbeiten in Zeitschriften mit </w:t>
      </w:r>
      <w:proofErr w:type="spellStart"/>
      <w:r w:rsidRPr="004663DE">
        <w:rPr>
          <w:b/>
        </w:rPr>
        <w:t>peer</w:t>
      </w:r>
      <w:proofErr w:type="spellEnd"/>
      <w:r w:rsidRPr="004663DE">
        <w:rPr>
          <w:b/>
        </w:rPr>
        <w:t xml:space="preserve"> review</w:t>
      </w:r>
    </w:p>
    <w:p w14:paraId="6DB63910" w14:textId="77777777" w:rsidR="00BF0739" w:rsidRPr="009519D2" w:rsidRDefault="00BF0739" w:rsidP="00602497">
      <w:pPr>
        <w:pStyle w:val="NurText"/>
      </w:pPr>
    </w:p>
    <w:p w14:paraId="02B80A03" w14:textId="77777777" w:rsidR="00BF0739" w:rsidRPr="00D759CE" w:rsidRDefault="00BF0739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BF0739">
        <w:t>Nur publizierte oder zur Publikation akzeptierte Arbeiten</w:t>
      </w:r>
    </w:p>
    <w:p w14:paraId="6964B77B" w14:textId="77777777" w:rsidR="00602497" w:rsidRDefault="00602497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</w:t>
      </w:r>
      <w:proofErr w:type="spellStart"/>
      <w:r w:rsidR="00EE51C3">
        <w:t>provisional</w:t>
      </w:r>
      <w:proofErr w:type="spellEnd"/>
      <w:r w:rsidR="00EE51C3">
        <w:t xml:space="preserve">» </w:t>
      </w:r>
      <w:r w:rsidR="00A857A0">
        <w:t>wie folgt markieren:</w:t>
      </w:r>
      <w:r w:rsidR="00EE51C3">
        <w:t xml:space="preserve"> * </w:t>
      </w:r>
    </w:p>
    <w:p w14:paraId="57DFD1D6" w14:textId="396B08BA" w:rsidR="00602497" w:rsidRDefault="004D171A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Publikationen seit der Habilitation wie folgt kennzeichnen:</w:t>
      </w:r>
      <w:r w:rsidR="00602497" w:rsidRPr="00D759CE">
        <w:t xml:space="preserve"> </w:t>
      </w:r>
      <w:r w:rsidR="00602497" w:rsidRPr="002E53ED">
        <w:t>**</w:t>
      </w:r>
      <w:r w:rsidRPr="002E53ED">
        <w:t>*</w:t>
      </w:r>
    </w:p>
    <w:p w14:paraId="20D3D6B9" w14:textId="77777777" w:rsidR="00D56323" w:rsidRDefault="00D56323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77777777" w:rsidR="00BF0739" w:rsidRDefault="00602497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50D4787F" w14:textId="77777777" w:rsidR="00BF0739" w:rsidRDefault="00BF0739" w:rsidP="009519D2">
      <w:pPr>
        <w:pStyle w:val="NurText"/>
        <w:tabs>
          <w:tab w:val="left" w:pos="284"/>
        </w:tabs>
      </w:pPr>
    </w:p>
    <w:p w14:paraId="2CBE36C1" w14:textId="77777777" w:rsidR="00B22F80" w:rsidRPr="003864E8" w:rsidRDefault="00B22F80" w:rsidP="00B22F80">
      <w:pPr>
        <w:pStyle w:val="NurText"/>
        <w:tabs>
          <w:tab w:val="left" w:pos="284"/>
        </w:tabs>
        <w:rPr>
          <w:b/>
          <w:bCs/>
          <w:sz w:val="22"/>
          <w:szCs w:val="22"/>
        </w:rPr>
      </w:pPr>
      <w:r w:rsidRPr="003864E8">
        <w:rPr>
          <w:b/>
          <w:bCs/>
          <w:sz w:val="22"/>
          <w:szCs w:val="22"/>
          <w:lang w:eastAsia="en-US"/>
        </w:rPr>
        <w:t xml:space="preserve">h-Index: </w:t>
      </w:r>
      <w:r w:rsidRPr="003864E8">
        <w:rPr>
          <w:rFonts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4E8">
        <w:rPr>
          <w:rFonts w:cs="Arial"/>
          <w:sz w:val="22"/>
          <w:szCs w:val="22"/>
          <w:lang w:val="de-DE"/>
        </w:rPr>
        <w:instrText xml:space="preserve"> FORMTEXT </w:instrText>
      </w:r>
      <w:r w:rsidRPr="003864E8">
        <w:rPr>
          <w:rFonts w:cs="Arial"/>
          <w:sz w:val="22"/>
          <w:szCs w:val="22"/>
          <w:lang w:val="de-DE"/>
        </w:rPr>
      </w:r>
      <w:r w:rsidRPr="003864E8">
        <w:rPr>
          <w:rFonts w:cs="Arial"/>
          <w:sz w:val="22"/>
          <w:szCs w:val="22"/>
          <w:lang w:val="de-DE"/>
        </w:rPr>
        <w:fldChar w:fldCharType="separate"/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sz w:val="22"/>
          <w:szCs w:val="22"/>
          <w:lang w:val="de-DE"/>
        </w:rPr>
        <w:fldChar w:fldCharType="end"/>
      </w: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6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7"/>
          </w:p>
        </w:tc>
        <w:bookmarkStart w:id="8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8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3740A23D" w14:textId="77777777" w:rsidR="00602497" w:rsidRDefault="00602497" w:rsidP="0067490A"/>
    <w:p w14:paraId="459CE0D7" w14:textId="77777777" w:rsidR="00BF0739" w:rsidRDefault="00BF0739">
      <w:pPr>
        <w:rPr>
          <w:b/>
          <w:sz w:val="22"/>
        </w:rPr>
      </w:pPr>
      <w:r>
        <w:rPr>
          <w:b/>
        </w:rPr>
        <w:br w:type="page"/>
      </w:r>
    </w:p>
    <w:p w14:paraId="2E6A7A6A" w14:textId="77777777" w:rsidR="00544191" w:rsidRPr="00C02C61" w:rsidRDefault="00544191" w:rsidP="00544191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lastRenderedPageBreak/>
        <w:t>Übersichtsarbeiten</w:t>
      </w:r>
    </w:p>
    <w:p w14:paraId="45E6F3F9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482A6B87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0FAF9A56" w14:textId="77777777" w:rsidTr="00EC3366">
        <w:tc>
          <w:tcPr>
            <w:tcW w:w="773" w:type="dxa"/>
          </w:tcPr>
          <w:p w14:paraId="1E6BEC3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D52C3F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B34B278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3CF06C9" w14:textId="77777777" w:rsidTr="00EC3366">
        <w:tc>
          <w:tcPr>
            <w:tcW w:w="773" w:type="dxa"/>
          </w:tcPr>
          <w:p w14:paraId="5EC0889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1B440CC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CAAE990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7CCD2A7" w14:textId="77777777" w:rsidTr="00EC3366">
        <w:tc>
          <w:tcPr>
            <w:tcW w:w="773" w:type="dxa"/>
          </w:tcPr>
          <w:p w14:paraId="1844462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E45218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D2461E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91D9B50" w14:textId="77777777" w:rsidTr="00EC3366">
        <w:tc>
          <w:tcPr>
            <w:tcW w:w="773" w:type="dxa"/>
          </w:tcPr>
          <w:p w14:paraId="17BA348D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D7EBD9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23B544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C884BC5" w14:textId="77777777" w:rsidTr="00EC3366">
        <w:tc>
          <w:tcPr>
            <w:tcW w:w="773" w:type="dxa"/>
          </w:tcPr>
          <w:p w14:paraId="1FDC0C4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7CFCCD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9F163A3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2408EA8" w14:textId="77777777" w:rsidTr="00EC3366">
        <w:tc>
          <w:tcPr>
            <w:tcW w:w="773" w:type="dxa"/>
          </w:tcPr>
          <w:p w14:paraId="33CF7918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9654DDC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E68B6F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9F480A4" w14:textId="77777777" w:rsidTr="00EC3366">
        <w:tc>
          <w:tcPr>
            <w:tcW w:w="773" w:type="dxa"/>
          </w:tcPr>
          <w:p w14:paraId="51AD83F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8AD93A0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605074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EC29A3A" w14:textId="77777777" w:rsidTr="00EC3366">
        <w:tc>
          <w:tcPr>
            <w:tcW w:w="773" w:type="dxa"/>
          </w:tcPr>
          <w:p w14:paraId="03F7CB4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43D2E8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A2E56B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2651124" w14:textId="77777777" w:rsidTr="00EC3366">
        <w:tc>
          <w:tcPr>
            <w:tcW w:w="773" w:type="dxa"/>
          </w:tcPr>
          <w:p w14:paraId="3AA38FC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FD027CD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F93C122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0E84C4C" w14:textId="77777777" w:rsidTr="00EC3366">
        <w:tc>
          <w:tcPr>
            <w:tcW w:w="773" w:type="dxa"/>
          </w:tcPr>
          <w:p w14:paraId="3A4F591C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111A6882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3D27F4D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AC3CCF0" w14:textId="77777777" w:rsidR="00544191" w:rsidRDefault="00544191" w:rsidP="00544191">
      <w:pPr>
        <w:pStyle w:val="Zwischenraum"/>
        <w:spacing w:before="0"/>
        <w:rPr>
          <w:lang w:val="de-CH"/>
        </w:rPr>
      </w:pPr>
    </w:p>
    <w:p w14:paraId="3499D80C" w14:textId="77777777" w:rsidR="00544191" w:rsidRDefault="00544191" w:rsidP="00544191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</w:p>
    <w:p w14:paraId="0D021B6E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24E300FC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7961B2AE" w14:textId="77777777" w:rsidTr="00EC3366">
        <w:tc>
          <w:tcPr>
            <w:tcW w:w="773" w:type="dxa"/>
          </w:tcPr>
          <w:p w14:paraId="33A99BF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CD1131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BD65AA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8C1CE23" w14:textId="77777777" w:rsidTr="00EC3366">
        <w:tc>
          <w:tcPr>
            <w:tcW w:w="773" w:type="dxa"/>
          </w:tcPr>
          <w:p w14:paraId="3410A583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DAA666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D2893F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7D7F813D" w14:textId="77777777" w:rsidTr="00EC3366">
        <w:tc>
          <w:tcPr>
            <w:tcW w:w="773" w:type="dxa"/>
          </w:tcPr>
          <w:p w14:paraId="6E0DF94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9209CC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32AD6C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5720D5DB" w14:textId="77777777" w:rsidTr="00EC3366">
        <w:tc>
          <w:tcPr>
            <w:tcW w:w="773" w:type="dxa"/>
          </w:tcPr>
          <w:p w14:paraId="1F8DEA4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261C65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C03C17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2BAB0E1" w14:textId="77777777" w:rsidTr="00EC3366">
        <w:tc>
          <w:tcPr>
            <w:tcW w:w="773" w:type="dxa"/>
          </w:tcPr>
          <w:p w14:paraId="21B9092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2A1DC4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68CCDA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29C21861" w14:textId="77777777" w:rsidTr="00EC3366">
        <w:tc>
          <w:tcPr>
            <w:tcW w:w="773" w:type="dxa"/>
          </w:tcPr>
          <w:p w14:paraId="4F204B1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4EE1A76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D79EE9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6B5A3CE" w14:textId="77777777" w:rsidTr="00EC3366">
        <w:tc>
          <w:tcPr>
            <w:tcW w:w="773" w:type="dxa"/>
          </w:tcPr>
          <w:p w14:paraId="162E03B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E50C84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C2085B0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2E6053A" w14:textId="77777777" w:rsidTr="00EC3366">
        <w:tc>
          <w:tcPr>
            <w:tcW w:w="773" w:type="dxa"/>
          </w:tcPr>
          <w:p w14:paraId="0159DAD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F2D7578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3E00771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323D72B" w14:textId="77777777" w:rsidTr="00EC3366">
        <w:tc>
          <w:tcPr>
            <w:tcW w:w="773" w:type="dxa"/>
          </w:tcPr>
          <w:p w14:paraId="3D63414F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3CD593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7E4E4A2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B36D2D1" w14:textId="77777777" w:rsidTr="00EC3366">
        <w:tc>
          <w:tcPr>
            <w:tcW w:w="773" w:type="dxa"/>
          </w:tcPr>
          <w:p w14:paraId="51026EED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5665FEC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37ADB2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F2B00AD" w14:textId="77777777" w:rsidR="00544191" w:rsidRDefault="00544191" w:rsidP="0067490A"/>
    <w:p w14:paraId="1FC5BB3A" w14:textId="77777777" w:rsidR="00544191" w:rsidRDefault="00544191" w:rsidP="0067490A"/>
    <w:p w14:paraId="7FAC5365" w14:textId="77777777" w:rsidR="00544191" w:rsidRDefault="00544191" w:rsidP="0067490A"/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77777777" w:rsidR="002B2A98" w:rsidRDefault="002B2A98">
      <w:pPr>
        <w:rPr>
          <w:b/>
          <w:sz w:val="22"/>
        </w:rPr>
      </w:pPr>
      <w:r>
        <w:rPr>
          <w:b/>
        </w:rPr>
        <w:br w:type="page"/>
      </w: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lastRenderedPageBreak/>
        <w:t xml:space="preserve">Letters </w:t>
      </w:r>
      <w:proofErr w:type="spellStart"/>
      <w:r>
        <w:rPr>
          <w:b/>
          <w:lang w:val="de-CH"/>
        </w:rPr>
        <w:t>to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the</w:t>
      </w:r>
      <w:proofErr w:type="spellEnd"/>
      <w:r>
        <w:rPr>
          <w:b/>
          <w:lang w:val="de-CH"/>
        </w:rPr>
        <w:t xml:space="preserve">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1A9A37D4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295C8C25" w14:textId="5C725314" w:rsidR="003F1C40" w:rsidRDefault="003F1C40" w:rsidP="00A857A0">
      <w:pPr>
        <w:pStyle w:val="Zwischenraum"/>
        <w:spacing w:before="0"/>
        <w:rPr>
          <w:b/>
          <w:lang w:val="de-CH"/>
        </w:rPr>
      </w:pPr>
    </w:p>
    <w:p w14:paraId="28EA111D" w14:textId="77777777" w:rsidR="003F1C40" w:rsidRDefault="003F1C40" w:rsidP="00A857A0">
      <w:pPr>
        <w:pStyle w:val="Zwischenraum"/>
        <w:spacing w:before="0"/>
        <w:rPr>
          <w:b/>
          <w:lang w:val="de-CH"/>
        </w:rPr>
      </w:pPr>
    </w:p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339FAB6" w14:textId="7E0EE57A" w:rsidR="00602497" w:rsidRPr="009519D2" w:rsidRDefault="003F1C40" w:rsidP="0067490A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Vorträge seit der Habilitation </w:t>
      </w:r>
    </w:p>
    <w:p w14:paraId="1C867E65" w14:textId="1593CC9C" w:rsidR="003F1C40" w:rsidRDefault="003F1C40" w:rsidP="006749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C40" w14:paraId="060B2EE9" w14:textId="77777777" w:rsidTr="003F1C40">
        <w:tc>
          <w:tcPr>
            <w:tcW w:w="9062" w:type="dxa"/>
          </w:tcPr>
          <w:p w14:paraId="5C3C07FC" w14:textId="77777777" w:rsidR="003F1C40" w:rsidRDefault="003F1C40" w:rsidP="0067490A"/>
        </w:tc>
      </w:tr>
      <w:tr w:rsidR="003F1C40" w14:paraId="5C335617" w14:textId="77777777" w:rsidTr="003F1C40">
        <w:tc>
          <w:tcPr>
            <w:tcW w:w="9062" w:type="dxa"/>
          </w:tcPr>
          <w:p w14:paraId="76134462" w14:textId="77777777" w:rsidR="003F1C40" w:rsidRDefault="003F1C40" w:rsidP="0067490A"/>
        </w:tc>
      </w:tr>
      <w:tr w:rsidR="003F1C40" w14:paraId="53394DA0" w14:textId="77777777" w:rsidTr="003F1C40">
        <w:tc>
          <w:tcPr>
            <w:tcW w:w="9062" w:type="dxa"/>
          </w:tcPr>
          <w:p w14:paraId="387A9F2D" w14:textId="77777777" w:rsidR="003F1C40" w:rsidRDefault="003F1C40" w:rsidP="0067490A"/>
        </w:tc>
      </w:tr>
      <w:tr w:rsidR="003F1C40" w14:paraId="0736B75B" w14:textId="77777777" w:rsidTr="003F1C40">
        <w:tc>
          <w:tcPr>
            <w:tcW w:w="9062" w:type="dxa"/>
          </w:tcPr>
          <w:p w14:paraId="5863C984" w14:textId="77777777" w:rsidR="003F1C40" w:rsidRDefault="003F1C40" w:rsidP="0067490A"/>
        </w:tc>
      </w:tr>
      <w:tr w:rsidR="003F1C40" w14:paraId="741FCB18" w14:textId="77777777" w:rsidTr="003F1C40">
        <w:tc>
          <w:tcPr>
            <w:tcW w:w="9062" w:type="dxa"/>
          </w:tcPr>
          <w:p w14:paraId="5924CED6" w14:textId="77777777" w:rsidR="003F1C40" w:rsidRDefault="003F1C40" w:rsidP="0067490A"/>
        </w:tc>
      </w:tr>
      <w:tr w:rsidR="003F1C40" w14:paraId="00C8140E" w14:textId="77777777" w:rsidTr="003F1C40">
        <w:tc>
          <w:tcPr>
            <w:tcW w:w="9062" w:type="dxa"/>
          </w:tcPr>
          <w:p w14:paraId="02BF5261" w14:textId="77777777" w:rsidR="003F1C40" w:rsidRDefault="003F1C40" w:rsidP="0067490A"/>
        </w:tc>
      </w:tr>
      <w:tr w:rsidR="003F1C40" w14:paraId="6255A517" w14:textId="77777777" w:rsidTr="003F1C40">
        <w:tc>
          <w:tcPr>
            <w:tcW w:w="9062" w:type="dxa"/>
          </w:tcPr>
          <w:p w14:paraId="16B61523" w14:textId="77777777" w:rsidR="003F1C40" w:rsidRDefault="003F1C40" w:rsidP="0067490A"/>
        </w:tc>
      </w:tr>
      <w:tr w:rsidR="003F1C40" w14:paraId="6A5EB275" w14:textId="77777777" w:rsidTr="003F1C40">
        <w:tc>
          <w:tcPr>
            <w:tcW w:w="9062" w:type="dxa"/>
          </w:tcPr>
          <w:p w14:paraId="0AAB5814" w14:textId="77777777" w:rsidR="003F1C40" w:rsidRDefault="003F1C40" w:rsidP="0067490A"/>
        </w:tc>
      </w:tr>
      <w:tr w:rsidR="003F1C40" w14:paraId="403307B9" w14:textId="77777777" w:rsidTr="003F1C40">
        <w:tc>
          <w:tcPr>
            <w:tcW w:w="9062" w:type="dxa"/>
          </w:tcPr>
          <w:p w14:paraId="4402F30D" w14:textId="77777777" w:rsidR="003F1C40" w:rsidRDefault="003F1C40" w:rsidP="0067490A"/>
        </w:tc>
      </w:tr>
      <w:tr w:rsidR="003F1C40" w14:paraId="42AC7078" w14:textId="77777777" w:rsidTr="003F1C40">
        <w:tc>
          <w:tcPr>
            <w:tcW w:w="9062" w:type="dxa"/>
          </w:tcPr>
          <w:p w14:paraId="15E9BAB5" w14:textId="77777777" w:rsidR="003F1C40" w:rsidRDefault="003F1C40" w:rsidP="0067490A"/>
        </w:tc>
      </w:tr>
      <w:tr w:rsidR="003F1C40" w14:paraId="6525944C" w14:textId="77777777" w:rsidTr="003F1C40">
        <w:tc>
          <w:tcPr>
            <w:tcW w:w="9062" w:type="dxa"/>
          </w:tcPr>
          <w:p w14:paraId="29F63395" w14:textId="77777777" w:rsidR="003F1C40" w:rsidRDefault="003F1C40" w:rsidP="0067490A"/>
        </w:tc>
      </w:tr>
      <w:tr w:rsidR="003F1C40" w14:paraId="303FD701" w14:textId="77777777" w:rsidTr="003F1C40">
        <w:tc>
          <w:tcPr>
            <w:tcW w:w="9062" w:type="dxa"/>
          </w:tcPr>
          <w:p w14:paraId="5AD4C96A" w14:textId="77777777" w:rsidR="003F1C40" w:rsidRDefault="003F1C40" w:rsidP="0067490A"/>
        </w:tc>
      </w:tr>
      <w:tr w:rsidR="003F1C40" w14:paraId="0CA9D5B0" w14:textId="77777777" w:rsidTr="003F1C40">
        <w:tc>
          <w:tcPr>
            <w:tcW w:w="9062" w:type="dxa"/>
          </w:tcPr>
          <w:p w14:paraId="4CF92268" w14:textId="77777777" w:rsidR="003F1C40" w:rsidRDefault="003F1C40" w:rsidP="0067490A"/>
        </w:tc>
      </w:tr>
      <w:tr w:rsidR="003F1C40" w14:paraId="43564B67" w14:textId="77777777" w:rsidTr="003F1C40">
        <w:tc>
          <w:tcPr>
            <w:tcW w:w="9062" w:type="dxa"/>
          </w:tcPr>
          <w:p w14:paraId="2359B3E0" w14:textId="77777777" w:rsidR="003F1C40" w:rsidRDefault="003F1C40" w:rsidP="0067490A"/>
        </w:tc>
      </w:tr>
      <w:tr w:rsidR="003F1C40" w14:paraId="5C2B4FD8" w14:textId="77777777" w:rsidTr="003F1C40">
        <w:tc>
          <w:tcPr>
            <w:tcW w:w="9062" w:type="dxa"/>
          </w:tcPr>
          <w:p w14:paraId="182B9CCE" w14:textId="77777777" w:rsidR="003F1C40" w:rsidRDefault="003F1C40" w:rsidP="0067490A"/>
        </w:tc>
      </w:tr>
    </w:tbl>
    <w:p w14:paraId="621D2CD9" w14:textId="77777777" w:rsidR="003F1C40" w:rsidRDefault="003F1C40" w:rsidP="0067490A"/>
    <w:p w14:paraId="6253D422" w14:textId="77777777" w:rsidR="00722ABE" w:rsidRDefault="00722ABE" w:rsidP="0067490A"/>
    <w:p w14:paraId="44FE0926" w14:textId="1F5F7FEF" w:rsidR="00722ABE" w:rsidRDefault="00722ABE"/>
    <w:p w14:paraId="3D590C02" w14:textId="77777777" w:rsidR="003F1C40" w:rsidRDefault="003F1C40">
      <w:pPr>
        <w:rPr>
          <w:b/>
          <w:kern w:val="28"/>
          <w:sz w:val="32"/>
        </w:rPr>
      </w:pPr>
      <w:r>
        <w:br w:type="page"/>
      </w:r>
    </w:p>
    <w:p w14:paraId="60B1DDC1" w14:textId="500A7C8D" w:rsidR="0067490A" w:rsidRDefault="0067490A" w:rsidP="00722ABE">
      <w:pPr>
        <w:pStyle w:val="Titel"/>
      </w:pPr>
      <w:r>
        <w:lastRenderedPageBreak/>
        <w:t>Drittmittel</w:t>
      </w:r>
    </w:p>
    <w:p w14:paraId="229524FC" w14:textId="77777777" w:rsidR="0067490A" w:rsidRDefault="0067490A" w:rsidP="0067490A"/>
    <w:p w14:paraId="581BF254" w14:textId="77777777" w:rsidR="00E61618" w:rsidRDefault="00E61618" w:rsidP="00E61618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  <w:jc w:val="both"/>
      </w:pPr>
      <w:r w:rsidRPr="00D01185">
        <w:t>Bei Stipendien unter «Titel» entsprechend vermerken.</w:t>
      </w:r>
    </w:p>
    <w:p w14:paraId="432C62F9" w14:textId="63AE90C4" w:rsidR="00E61618" w:rsidRDefault="00E61618" w:rsidP="00E61618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  <w:jc w:val="both"/>
      </w:pPr>
      <w:r w:rsidRPr="00D01185">
        <w:t xml:space="preserve">Präzisieren, ob </w:t>
      </w:r>
      <w:proofErr w:type="spellStart"/>
      <w:r w:rsidRPr="00D01185">
        <w:t>HauptantragstellerIn</w:t>
      </w:r>
      <w:proofErr w:type="spellEnd"/>
      <w:r w:rsidRPr="00D01185">
        <w:t xml:space="preserve"> (H), </w:t>
      </w:r>
      <w:proofErr w:type="spellStart"/>
      <w:r w:rsidRPr="00D01185">
        <w:t>MitantragstellerIn</w:t>
      </w:r>
      <w:proofErr w:type="spellEnd"/>
      <w:r w:rsidRPr="00D01185">
        <w:t xml:space="preserve"> (M) oder </w:t>
      </w:r>
      <w:proofErr w:type="spellStart"/>
      <w:r w:rsidRPr="00D01185">
        <w:t>ProjektpartnerIn</w:t>
      </w:r>
      <w:proofErr w:type="spellEnd"/>
      <w:r w:rsidRPr="00D01185">
        <w:t xml:space="preserve"> (P).</w:t>
      </w:r>
      <w:r w:rsidR="00D157D0">
        <w:t xml:space="preserve"> Alle SNF-AntragstellerInnen gelten als HauptantragstellerInnen.</w:t>
      </w:r>
    </w:p>
    <w:p w14:paraId="18DDB7DC" w14:textId="77777777" w:rsidR="00E61618" w:rsidRPr="00D01185" w:rsidRDefault="00E61618" w:rsidP="00E61618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  <w:jc w:val="both"/>
      </w:pPr>
      <w:r w:rsidRPr="004E1968">
        <w:t xml:space="preserve">Bei Anträgen als </w:t>
      </w:r>
      <w:proofErr w:type="spellStart"/>
      <w:r w:rsidRPr="004E1968">
        <w:t>MitgesuchstellerIn</w:t>
      </w:r>
      <w:proofErr w:type="spellEnd"/>
      <w:r w:rsidRPr="004E1968">
        <w:t xml:space="preserve"> oder </w:t>
      </w:r>
      <w:proofErr w:type="spellStart"/>
      <w:r w:rsidRPr="004E1968">
        <w:t>ProjektpartnerIn</w:t>
      </w:r>
      <w:proofErr w:type="spellEnd"/>
      <w:r w:rsidRPr="004E1968">
        <w:t xml:space="preserve"> nebst</w:t>
      </w:r>
      <w:r w:rsidRPr="00D01185">
        <w:t xml:space="preserve"> dem Gesamtbetrag auch den eigenen anteilsmässigen Betrag aufführen (sofern möglich).</w:t>
      </w:r>
    </w:p>
    <w:p w14:paraId="492629BC" w14:textId="77777777" w:rsidR="00E61618" w:rsidRDefault="00E61618" w:rsidP="0067490A"/>
    <w:p w14:paraId="038541FC" w14:textId="77777777" w:rsidR="002B2A98" w:rsidRPr="002B2A98" w:rsidRDefault="002B2A98" w:rsidP="0067490A"/>
    <w:p w14:paraId="2A410663" w14:textId="1DB1D3FE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</w:r>
      <w:r w:rsidR="00E61618">
        <w:rPr>
          <w:rFonts w:cs="Arial"/>
          <w:b/>
          <w:color w:val="000000"/>
          <w:szCs w:val="22"/>
          <w:lang w:val="de-DE"/>
        </w:rPr>
        <w:t>Antrag als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41F3B22F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bookmarkStart w:id="9" w:name="_Hlk177464510"/>
      <w:r w:rsidR="00E61618">
        <w:rPr>
          <w:rFonts w:cs="Arial"/>
          <w:b/>
          <w:color w:val="000000"/>
          <w:szCs w:val="22"/>
          <w:lang w:val="de-DE"/>
        </w:rPr>
        <w:t xml:space="preserve">H / M / P </w:t>
      </w:r>
      <w:bookmarkEnd w:id="9"/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972AC44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1"/>
          </w:p>
        </w:tc>
        <w:tc>
          <w:tcPr>
            <w:tcW w:w="2977" w:type="dxa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2"/>
          </w:p>
        </w:tc>
        <w:tc>
          <w:tcPr>
            <w:tcW w:w="1275" w:type="dxa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5"/>
          </w:p>
        </w:tc>
      </w:tr>
      <w:tr w:rsidR="0067490A" w:rsidRPr="002329D0" w14:paraId="51D97BED" w14:textId="77777777" w:rsidTr="00B8285F">
        <w:tc>
          <w:tcPr>
            <w:tcW w:w="1526" w:type="dxa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AFAFD69" w14:textId="77777777" w:rsidR="00722ABE" w:rsidRDefault="00722ABE">
      <w:r>
        <w:br w:type="page"/>
      </w:r>
    </w:p>
    <w:p w14:paraId="49D885BA" w14:textId="7E180114" w:rsidR="0067490A" w:rsidRDefault="00554AF2" w:rsidP="00722ABE">
      <w:pPr>
        <w:pStyle w:val="Titel"/>
      </w:pPr>
      <w:r>
        <w:lastRenderedPageBreak/>
        <w:t>Lehrtätigkeit</w:t>
      </w:r>
      <w:r w:rsidR="00FA0E3F">
        <w:t xml:space="preserve"> seit der Habilitation</w:t>
      </w:r>
    </w:p>
    <w:p w14:paraId="128F0F95" w14:textId="358C0896" w:rsidR="0067490A" w:rsidRDefault="00FA0E3F" w:rsidP="0067490A">
      <w:r>
        <w:t>(in Std/Jahr, von-bis)</w:t>
      </w:r>
    </w:p>
    <w:p w14:paraId="5832447F" w14:textId="180B4524" w:rsidR="00FA0E3F" w:rsidRDefault="00FA0E3F" w:rsidP="0067490A"/>
    <w:p w14:paraId="0368468E" w14:textId="77777777" w:rsidR="00FA0E3F" w:rsidRDefault="00FA0E3F" w:rsidP="0067490A"/>
    <w:p w14:paraId="155586E5" w14:textId="102E4EE4" w:rsidR="00554AF2" w:rsidRDefault="00FA0E3F" w:rsidP="0067490A">
      <w:pPr>
        <w:rPr>
          <w:b/>
          <w:sz w:val="22"/>
        </w:rPr>
      </w:pPr>
      <w:r>
        <w:rPr>
          <w:b/>
          <w:sz w:val="22"/>
        </w:rPr>
        <w:t>Persönliche Lehrverpflichtungen</w:t>
      </w:r>
    </w:p>
    <w:p w14:paraId="0D24C8C6" w14:textId="77777777" w:rsidR="00C90A7E" w:rsidRPr="00554AF2" w:rsidRDefault="00C90A7E" w:rsidP="0067490A">
      <w:pPr>
        <w:rPr>
          <w:b/>
          <w:sz w:val="22"/>
        </w:rPr>
      </w:pPr>
    </w:p>
    <w:p w14:paraId="49A0547F" w14:textId="4621F7C3" w:rsidR="00554AF2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Vorle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E3F" w14:paraId="381A2BA2" w14:textId="77777777" w:rsidTr="00FA0E3F">
        <w:tc>
          <w:tcPr>
            <w:tcW w:w="9062" w:type="dxa"/>
          </w:tcPr>
          <w:p w14:paraId="0B7239A5" w14:textId="77777777" w:rsidR="00FA0E3F" w:rsidRDefault="00FA0E3F" w:rsidP="00554AF2"/>
        </w:tc>
      </w:tr>
      <w:tr w:rsidR="00FA0E3F" w14:paraId="6E6C726F" w14:textId="77777777" w:rsidTr="00FA0E3F">
        <w:tc>
          <w:tcPr>
            <w:tcW w:w="9062" w:type="dxa"/>
          </w:tcPr>
          <w:p w14:paraId="5F08C4A2" w14:textId="77777777" w:rsidR="00FA0E3F" w:rsidRDefault="00FA0E3F" w:rsidP="00554AF2"/>
        </w:tc>
      </w:tr>
      <w:tr w:rsidR="00FA0E3F" w14:paraId="2BAAEF84" w14:textId="77777777" w:rsidTr="00FA0E3F">
        <w:tc>
          <w:tcPr>
            <w:tcW w:w="9062" w:type="dxa"/>
          </w:tcPr>
          <w:p w14:paraId="516F08A1" w14:textId="77777777" w:rsidR="00FA0E3F" w:rsidRDefault="00FA0E3F" w:rsidP="00554AF2"/>
        </w:tc>
      </w:tr>
    </w:tbl>
    <w:p w14:paraId="202AC0CB" w14:textId="7F71D1D1" w:rsidR="00FA0E3F" w:rsidRDefault="00FA0E3F" w:rsidP="00554AF2"/>
    <w:p w14:paraId="4C8B3A55" w14:textId="43FE8A5C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Gruppenunter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009019C8" w14:textId="77777777" w:rsidTr="00EF6C29">
        <w:tc>
          <w:tcPr>
            <w:tcW w:w="9062" w:type="dxa"/>
          </w:tcPr>
          <w:p w14:paraId="50985F62" w14:textId="77777777" w:rsidR="00EF6C29" w:rsidRDefault="00EF6C29" w:rsidP="00554AF2"/>
        </w:tc>
      </w:tr>
      <w:tr w:rsidR="00EF6C29" w14:paraId="4A625F23" w14:textId="77777777" w:rsidTr="00EF6C29">
        <w:tc>
          <w:tcPr>
            <w:tcW w:w="9062" w:type="dxa"/>
          </w:tcPr>
          <w:p w14:paraId="3339C5B4" w14:textId="77777777" w:rsidR="00EF6C29" w:rsidRDefault="00EF6C29" w:rsidP="00554AF2"/>
        </w:tc>
      </w:tr>
      <w:tr w:rsidR="00EF6C29" w14:paraId="071EE9BF" w14:textId="77777777" w:rsidTr="00EF6C29">
        <w:tc>
          <w:tcPr>
            <w:tcW w:w="9062" w:type="dxa"/>
          </w:tcPr>
          <w:p w14:paraId="3AE89167" w14:textId="77777777" w:rsidR="00EF6C29" w:rsidRDefault="00EF6C29" w:rsidP="00554AF2"/>
        </w:tc>
      </w:tr>
    </w:tbl>
    <w:p w14:paraId="535627EE" w14:textId="55D82219" w:rsidR="00FA0E3F" w:rsidRDefault="00FA0E3F" w:rsidP="00554AF2"/>
    <w:p w14:paraId="4B8797B8" w14:textId="11DD910C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Tutorien (PB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15AF4EE6" w14:textId="77777777" w:rsidTr="00EF6C29">
        <w:tc>
          <w:tcPr>
            <w:tcW w:w="9062" w:type="dxa"/>
          </w:tcPr>
          <w:p w14:paraId="2C13FBCA" w14:textId="77777777" w:rsidR="00EF6C29" w:rsidRDefault="00EF6C29" w:rsidP="00554AF2"/>
        </w:tc>
      </w:tr>
      <w:tr w:rsidR="00EF6C29" w14:paraId="2339C5A5" w14:textId="77777777" w:rsidTr="00EF6C29">
        <w:tc>
          <w:tcPr>
            <w:tcW w:w="9062" w:type="dxa"/>
          </w:tcPr>
          <w:p w14:paraId="01729138" w14:textId="77777777" w:rsidR="00EF6C29" w:rsidRDefault="00EF6C29" w:rsidP="00554AF2"/>
        </w:tc>
      </w:tr>
      <w:tr w:rsidR="00EF6C29" w14:paraId="5433B80E" w14:textId="77777777" w:rsidTr="00EF6C29">
        <w:tc>
          <w:tcPr>
            <w:tcW w:w="9062" w:type="dxa"/>
          </w:tcPr>
          <w:p w14:paraId="7A601C89" w14:textId="77777777" w:rsidR="00EF6C29" w:rsidRDefault="00EF6C29" w:rsidP="00554AF2"/>
        </w:tc>
      </w:tr>
    </w:tbl>
    <w:p w14:paraId="358E9B01" w14:textId="63F6273D" w:rsidR="00FA0E3F" w:rsidRDefault="00FA0E3F" w:rsidP="00554AF2"/>
    <w:p w14:paraId="6CDE6431" w14:textId="668F1A91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 xml:space="preserve">Seminar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2E65D661" w14:textId="77777777" w:rsidTr="00EF6C29">
        <w:tc>
          <w:tcPr>
            <w:tcW w:w="9062" w:type="dxa"/>
          </w:tcPr>
          <w:p w14:paraId="1635F0DC" w14:textId="77777777" w:rsidR="00EF6C29" w:rsidRDefault="00EF6C29" w:rsidP="00554AF2"/>
        </w:tc>
      </w:tr>
      <w:tr w:rsidR="00EF6C29" w14:paraId="49746749" w14:textId="77777777" w:rsidTr="00EF6C29">
        <w:tc>
          <w:tcPr>
            <w:tcW w:w="9062" w:type="dxa"/>
          </w:tcPr>
          <w:p w14:paraId="13DE1265" w14:textId="77777777" w:rsidR="00EF6C29" w:rsidRDefault="00EF6C29" w:rsidP="00554AF2"/>
        </w:tc>
      </w:tr>
      <w:tr w:rsidR="00EF6C29" w14:paraId="706A193F" w14:textId="77777777" w:rsidTr="00EF6C29">
        <w:tc>
          <w:tcPr>
            <w:tcW w:w="9062" w:type="dxa"/>
          </w:tcPr>
          <w:p w14:paraId="11AB3703" w14:textId="77777777" w:rsidR="00EF6C29" w:rsidRDefault="00EF6C29" w:rsidP="00554AF2"/>
        </w:tc>
      </w:tr>
    </w:tbl>
    <w:p w14:paraId="6A3A421D" w14:textId="78BDA80D" w:rsidR="00FA0E3F" w:rsidRDefault="00FA0E3F" w:rsidP="00554AF2"/>
    <w:p w14:paraId="1EE4F8AE" w14:textId="62AFBEC8" w:rsidR="00FA0E3F" w:rsidRDefault="00FA0E3F" w:rsidP="00554AF2"/>
    <w:p w14:paraId="0B36F1E6" w14:textId="77BCEC49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Fort- und Weiter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4575968C" w14:textId="77777777" w:rsidTr="00EF6C29">
        <w:tc>
          <w:tcPr>
            <w:tcW w:w="9062" w:type="dxa"/>
          </w:tcPr>
          <w:p w14:paraId="74CF0812" w14:textId="77777777" w:rsidR="00EF6C29" w:rsidRDefault="00EF6C29" w:rsidP="00554AF2">
            <w:pPr>
              <w:rPr>
                <w:b/>
                <w:sz w:val="22"/>
              </w:rPr>
            </w:pPr>
          </w:p>
        </w:tc>
      </w:tr>
      <w:tr w:rsidR="00EF6C29" w14:paraId="3CC7080C" w14:textId="77777777" w:rsidTr="00EF6C29">
        <w:tc>
          <w:tcPr>
            <w:tcW w:w="9062" w:type="dxa"/>
          </w:tcPr>
          <w:p w14:paraId="4B1D4403" w14:textId="77777777" w:rsidR="00EF6C29" w:rsidRDefault="00EF6C29" w:rsidP="00554AF2">
            <w:pPr>
              <w:rPr>
                <w:b/>
                <w:sz w:val="22"/>
              </w:rPr>
            </w:pPr>
          </w:p>
        </w:tc>
      </w:tr>
      <w:tr w:rsidR="00EF6C29" w14:paraId="3D77495B" w14:textId="77777777" w:rsidTr="00EF6C29">
        <w:tc>
          <w:tcPr>
            <w:tcW w:w="9062" w:type="dxa"/>
          </w:tcPr>
          <w:p w14:paraId="3A8C8FD9" w14:textId="77777777" w:rsidR="00EF6C29" w:rsidRDefault="00EF6C29" w:rsidP="00554AF2">
            <w:pPr>
              <w:rPr>
                <w:b/>
                <w:sz w:val="22"/>
              </w:rPr>
            </w:pPr>
          </w:p>
        </w:tc>
      </w:tr>
    </w:tbl>
    <w:p w14:paraId="0A189B0F" w14:textId="0EF5B108" w:rsidR="00FA0E3F" w:rsidRDefault="00FA0E3F" w:rsidP="00554AF2"/>
    <w:p w14:paraId="60D3F160" w14:textId="6C019A73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Ande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79BF63D0" w14:textId="77777777" w:rsidTr="00EF6C29">
        <w:tc>
          <w:tcPr>
            <w:tcW w:w="9062" w:type="dxa"/>
          </w:tcPr>
          <w:p w14:paraId="03FC1BB3" w14:textId="77777777" w:rsidR="00EF6C29" w:rsidRDefault="00EF6C29" w:rsidP="00554AF2"/>
        </w:tc>
      </w:tr>
      <w:tr w:rsidR="00EF6C29" w14:paraId="45F6ED5A" w14:textId="77777777" w:rsidTr="00EF6C29">
        <w:tc>
          <w:tcPr>
            <w:tcW w:w="9062" w:type="dxa"/>
          </w:tcPr>
          <w:p w14:paraId="3E650ED6" w14:textId="77777777" w:rsidR="00EF6C29" w:rsidRDefault="00EF6C29" w:rsidP="00554AF2"/>
        </w:tc>
      </w:tr>
      <w:tr w:rsidR="00EF6C29" w14:paraId="69D71D61" w14:textId="77777777" w:rsidTr="00EF6C29">
        <w:tc>
          <w:tcPr>
            <w:tcW w:w="9062" w:type="dxa"/>
          </w:tcPr>
          <w:p w14:paraId="2CFC65B8" w14:textId="77777777" w:rsidR="00EF6C29" w:rsidRDefault="00EF6C29" w:rsidP="00554AF2"/>
        </w:tc>
      </w:tr>
    </w:tbl>
    <w:p w14:paraId="11A21C05" w14:textId="25C63608" w:rsidR="00FA0E3F" w:rsidRDefault="00FA0E3F" w:rsidP="00554AF2"/>
    <w:p w14:paraId="4251CC28" w14:textId="796A35F5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Prüf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426" w14:paraId="6F1AE782" w14:textId="77777777" w:rsidTr="000D3426">
        <w:tc>
          <w:tcPr>
            <w:tcW w:w="9062" w:type="dxa"/>
          </w:tcPr>
          <w:p w14:paraId="70AB1A3F" w14:textId="77777777" w:rsidR="000D3426" w:rsidRDefault="000D3426" w:rsidP="00554AF2"/>
        </w:tc>
      </w:tr>
      <w:tr w:rsidR="000D3426" w14:paraId="3701FC4C" w14:textId="77777777" w:rsidTr="000D3426">
        <w:tc>
          <w:tcPr>
            <w:tcW w:w="9062" w:type="dxa"/>
          </w:tcPr>
          <w:p w14:paraId="7630538B" w14:textId="77777777" w:rsidR="000D3426" w:rsidRDefault="000D3426" w:rsidP="00554AF2"/>
        </w:tc>
      </w:tr>
      <w:tr w:rsidR="000D3426" w14:paraId="38F9826A" w14:textId="77777777" w:rsidTr="000D3426">
        <w:tc>
          <w:tcPr>
            <w:tcW w:w="9062" w:type="dxa"/>
          </w:tcPr>
          <w:p w14:paraId="6238D2BD" w14:textId="77777777" w:rsidR="000D3426" w:rsidRDefault="000D3426" w:rsidP="00554AF2"/>
        </w:tc>
      </w:tr>
    </w:tbl>
    <w:p w14:paraId="7AA4E612" w14:textId="14DA9882" w:rsidR="00FA0E3F" w:rsidRDefault="00FA0E3F" w:rsidP="00554AF2"/>
    <w:p w14:paraId="2119692D" w14:textId="03DE1728" w:rsidR="00FA0E3F" w:rsidRDefault="00FA0E3F" w:rsidP="00554AF2"/>
    <w:p w14:paraId="5A77F06F" w14:textId="77777777" w:rsidR="00570179" w:rsidRDefault="00570179">
      <w:pPr>
        <w:rPr>
          <w:b/>
          <w:sz w:val="22"/>
        </w:rPr>
      </w:pPr>
      <w:r>
        <w:rPr>
          <w:b/>
          <w:sz w:val="22"/>
        </w:rPr>
        <w:br w:type="page"/>
      </w:r>
    </w:p>
    <w:p w14:paraId="7A2B06A3" w14:textId="3AD6B8AF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lastRenderedPageBreak/>
        <w:t>Organisation von Lehrveranstaltungen</w:t>
      </w:r>
    </w:p>
    <w:p w14:paraId="705CDC47" w14:textId="18689B83" w:rsidR="00FA0E3F" w:rsidRDefault="00FA0E3F" w:rsidP="00554AF2">
      <w:r>
        <w:t>(Bezeichnung der von der Kandidatin/dem Kandidaten selbständig organisierten Lehrveranstaltungen)</w:t>
      </w:r>
    </w:p>
    <w:p w14:paraId="554BC0D6" w14:textId="6ECD5918" w:rsidR="00FA0E3F" w:rsidRDefault="00FA0E3F" w:rsidP="00554AF2"/>
    <w:p w14:paraId="56DFD4E5" w14:textId="3F3F82BD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Themenblöcke (PB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179" w14:paraId="47FB4654" w14:textId="77777777" w:rsidTr="00570179">
        <w:tc>
          <w:tcPr>
            <w:tcW w:w="9062" w:type="dxa"/>
          </w:tcPr>
          <w:p w14:paraId="6044BC5E" w14:textId="77777777" w:rsidR="00570179" w:rsidRDefault="00570179" w:rsidP="00554AF2"/>
        </w:tc>
      </w:tr>
      <w:tr w:rsidR="00570179" w14:paraId="7A18846D" w14:textId="77777777" w:rsidTr="00570179">
        <w:tc>
          <w:tcPr>
            <w:tcW w:w="9062" w:type="dxa"/>
          </w:tcPr>
          <w:p w14:paraId="0DC5D8BD" w14:textId="77777777" w:rsidR="00570179" w:rsidRDefault="00570179" w:rsidP="00554AF2"/>
        </w:tc>
      </w:tr>
      <w:tr w:rsidR="00570179" w14:paraId="42672C52" w14:textId="77777777" w:rsidTr="00570179">
        <w:tc>
          <w:tcPr>
            <w:tcW w:w="9062" w:type="dxa"/>
          </w:tcPr>
          <w:p w14:paraId="199D4B87" w14:textId="77777777" w:rsidR="00570179" w:rsidRDefault="00570179" w:rsidP="00554AF2"/>
        </w:tc>
      </w:tr>
    </w:tbl>
    <w:p w14:paraId="5BDB3C33" w14:textId="195B0EA9" w:rsidR="00FA0E3F" w:rsidRDefault="00FA0E3F" w:rsidP="00554AF2"/>
    <w:p w14:paraId="5E852712" w14:textId="73463740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Gruppenunter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4A13966F" w14:textId="77777777" w:rsidTr="00F25B31">
        <w:tc>
          <w:tcPr>
            <w:tcW w:w="9062" w:type="dxa"/>
          </w:tcPr>
          <w:p w14:paraId="5627A5E1" w14:textId="77777777" w:rsidR="00F25B31" w:rsidRDefault="00F25B31" w:rsidP="00554AF2"/>
        </w:tc>
      </w:tr>
      <w:tr w:rsidR="00F25B31" w14:paraId="5DDCF41A" w14:textId="77777777" w:rsidTr="00F25B31">
        <w:tc>
          <w:tcPr>
            <w:tcW w:w="9062" w:type="dxa"/>
          </w:tcPr>
          <w:p w14:paraId="6C7EF72A" w14:textId="77777777" w:rsidR="00F25B31" w:rsidRDefault="00F25B31" w:rsidP="00554AF2"/>
        </w:tc>
      </w:tr>
      <w:tr w:rsidR="00F25B31" w14:paraId="4CD0260D" w14:textId="77777777" w:rsidTr="00F25B31">
        <w:tc>
          <w:tcPr>
            <w:tcW w:w="9062" w:type="dxa"/>
          </w:tcPr>
          <w:p w14:paraId="008D6E61" w14:textId="77777777" w:rsidR="00F25B31" w:rsidRDefault="00F25B31" w:rsidP="00554AF2"/>
        </w:tc>
      </w:tr>
    </w:tbl>
    <w:p w14:paraId="67CA6F64" w14:textId="662BBBB1" w:rsidR="00FA0E3F" w:rsidRDefault="00FA0E3F" w:rsidP="00554AF2"/>
    <w:p w14:paraId="1769AB94" w14:textId="313D5649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Fort- und Weiter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680A645F" w14:textId="77777777" w:rsidTr="00F25B31">
        <w:tc>
          <w:tcPr>
            <w:tcW w:w="9062" w:type="dxa"/>
          </w:tcPr>
          <w:p w14:paraId="5CEC15BA" w14:textId="77777777" w:rsidR="00F25B31" w:rsidRDefault="00F25B31" w:rsidP="00554AF2"/>
        </w:tc>
      </w:tr>
      <w:tr w:rsidR="00F25B31" w14:paraId="76A111C5" w14:textId="77777777" w:rsidTr="00F25B31">
        <w:tc>
          <w:tcPr>
            <w:tcW w:w="9062" w:type="dxa"/>
          </w:tcPr>
          <w:p w14:paraId="71B98E9D" w14:textId="77777777" w:rsidR="00F25B31" w:rsidRDefault="00F25B31" w:rsidP="00554AF2"/>
        </w:tc>
      </w:tr>
      <w:tr w:rsidR="00F25B31" w14:paraId="065E0151" w14:textId="77777777" w:rsidTr="00F25B31">
        <w:tc>
          <w:tcPr>
            <w:tcW w:w="9062" w:type="dxa"/>
          </w:tcPr>
          <w:p w14:paraId="1C33B2C5" w14:textId="77777777" w:rsidR="00F25B31" w:rsidRDefault="00F25B31" w:rsidP="00554AF2"/>
        </w:tc>
      </w:tr>
    </w:tbl>
    <w:p w14:paraId="57659CE0" w14:textId="4516D169" w:rsidR="00FA0E3F" w:rsidRDefault="00FA0E3F" w:rsidP="00554AF2"/>
    <w:p w14:paraId="116E9671" w14:textId="0FAEAAA2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Fachpraktik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3B9368C2" w14:textId="77777777" w:rsidTr="00F25B31">
        <w:tc>
          <w:tcPr>
            <w:tcW w:w="9062" w:type="dxa"/>
          </w:tcPr>
          <w:p w14:paraId="6ED6A561" w14:textId="77777777" w:rsidR="00F25B31" w:rsidRDefault="00F25B31" w:rsidP="00554AF2"/>
        </w:tc>
      </w:tr>
      <w:tr w:rsidR="00F25B31" w14:paraId="646D5E45" w14:textId="77777777" w:rsidTr="00F25B31">
        <w:tc>
          <w:tcPr>
            <w:tcW w:w="9062" w:type="dxa"/>
          </w:tcPr>
          <w:p w14:paraId="2126B152" w14:textId="77777777" w:rsidR="00F25B31" w:rsidRDefault="00F25B31" w:rsidP="00554AF2"/>
        </w:tc>
      </w:tr>
      <w:tr w:rsidR="00F25B31" w14:paraId="1FA48113" w14:textId="77777777" w:rsidTr="00F25B31">
        <w:tc>
          <w:tcPr>
            <w:tcW w:w="9062" w:type="dxa"/>
          </w:tcPr>
          <w:p w14:paraId="52C661D8" w14:textId="77777777" w:rsidR="00F25B31" w:rsidRDefault="00F25B31" w:rsidP="00554AF2"/>
        </w:tc>
      </w:tr>
    </w:tbl>
    <w:p w14:paraId="3AD4B8A8" w14:textId="550782EA" w:rsidR="00FA0E3F" w:rsidRDefault="00FA0E3F" w:rsidP="00554AF2"/>
    <w:p w14:paraId="1C361B55" w14:textId="5BD1D0D9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Wahlpraktik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55CEDC8C" w14:textId="77777777" w:rsidTr="00F25B31">
        <w:tc>
          <w:tcPr>
            <w:tcW w:w="9062" w:type="dxa"/>
          </w:tcPr>
          <w:p w14:paraId="4EDED644" w14:textId="77777777" w:rsidR="00F25B31" w:rsidRDefault="00F25B31" w:rsidP="00554AF2"/>
        </w:tc>
      </w:tr>
      <w:tr w:rsidR="00F25B31" w14:paraId="396411D1" w14:textId="77777777" w:rsidTr="00F25B31">
        <w:tc>
          <w:tcPr>
            <w:tcW w:w="9062" w:type="dxa"/>
          </w:tcPr>
          <w:p w14:paraId="7BEFCBA2" w14:textId="77777777" w:rsidR="00F25B31" w:rsidRDefault="00F25B31" w:rsidP="00554AF2"/>
        </w:tc>
      </w:tr>
      <w:tr w:rsidR="00F25B31" w14:paraId="297694B4" w14:textId="77777777" w:rsidTr="00F25B31">
        <w:tc>
          <w:tcPr>
            <w:tcW w:w="9062" w:type="dxa"/>
          </w:tcPr>
          <w:p w14:paraId="4F0C6474" w14:textId="77777777" w:rsidR="00F25B31" w:rsidRDefault="00F25B31" w:rsidP="00554AF2"/>
        </w:tc>
      </w:tr>
    </w:tbl>
    <w:p w14:paraId="1B4603A7" w14:textId="23D07F42" w:rsidR="00FA0E3F" w:rsidRDefault="00FA0E3F" w:rsidP="00554AF2"/>
    <w:p w14:paraId="10AEC10D" w14:textId="756EB0E6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Prüf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359B43E7" w14:textId="77777777" w:rsidTr="00F25B31">
        <w:tc>
          <w:tcPr>
            <w:tcW w:w="9062" w:type="dxa"/>
          </w:tcPr>
          <w:p w14:paraId="5EAD3370" w14:textId="77777777" w:rsidR="00F25B31" w:rsidRDefault="00F25B31" w:rsidP="00554AF2"/>
        </w:tc>
      </w:tr>
      <w:tr w:rsidR="00F25B31" w14:paraId="39DB6C62" w14:textId="77777777" w:rsidTr="00F25B31">
        <w:tc>
          <w:tcPr>
            <w:tcW w:w="9062" w:type="dxa"/>
          </w:tcPr>
          <w:p w14:paraId="2088C432" w14:textId="77777777" w:rsidR="00F25B31" w:rsidRDefault="00F25B31" w:rsidP="00554AF2"/>
        </w:tc>
      </w:tr>
      <w:tr w:rsidR="00F25B31" w14:paraId="0B3EA8CD" w14:textId="77777777" w:rsidTr="00F25B31">
        <w:tc>
          <w:tcPr>
            <w:tcW w:w="9062" w:type="dxa"/>
          </w:tcPr>
          <w:p w14:paraId="31D9CA9D" w14:textId="77777777" w:rsidR="00F25B31" w:rsidRDefault="00F25B31" w:rsidP="00554AF2"/>
        </w:tc>
      </w:tr>
    </w:tbl>
    <w:p w14:paraId="32855B8B" w14:textId="28E571B1" w:rsidR="00FA0E3F" w:rsidRDefault="00FA0E3F" w:rsidP="00554AF2"/>
    <w:p w14:paraId="0547516C" w14:textId="77777777" w:rsidR="003B24E6" w:rsidRDefault="003B24E6" w:rsidP="00554AF2"/>
    <w:p w14:paraId="3D8CCC98" w14:textId="77777777" w:rsidR="009519D2" w:rsidRDefault="00FA0E3F" w:rsidP="009519D2">
      <w:pPr>
        <w:rPr>
          <w:b/>
          <w:sz w:val="22"/>
        </w:rPr>
      </w:pPr>
      <w:r w:rsidRPr="009519D2">
        <w:rPr>
          <w:b/>
          <w:sz w:val="22"/>
        </w:rPr>
        <w:t xml:space="preserve">Engagement in der Gleichstellung </w:t>
      </w:r>
    </w:p>
    <w:p w14:paraId="6B30281C" w14:textId="03931B59" w:rsidR="00FA0E3F" w:rsidRPr="009519D2" w:rsidRDefault="00FA0E3F" w:rsidP="009519D2">
      <w:r w:rsidRPr="009519D2">
        <w:t>(z.B. mentoring4women Tätigkeit als Gleichstellungsdelegierte Person in der Klinik, Organisation oder aktive Mitarbeit in Workshops zum Thema, weitere Massnahmen wie Flyer u.a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4C281A69" w14:textId="77777777" w:rsidTr="00F25B31">
        <w:tc>
          <w:tcPr>
            <w:tcW w:w="9062" w:type="dxa"/>
          </w:tcPr>
          <w:p w14:paraId="355D0225" w14:textId="77777777" w:rsidR="00F25B31" w:rsidRDefault="00F25B31" w:rsidP="00496591">
            <w:pPr>
              <w:rPr>
                <w:b/>
                <w:sz w:val="22"/>
              </w:rPr>
            </w:pPr>
          </w:p>
        </w:tc>
      </w:tr>
      <w:tr w:rsidR="00F25B31" w14:paraId="7F446182" w14:textId="77777777" w:rsidTr="00F25B31">
        <w:tc>
          <w:tcPr>
            <w:tcW w:w="9062" w:type="dxa"/>
          </w:tcPr>
          <w:p w14:paraId="398A073C" w14:textId="77777777" w:rsidR="00F25B31" w:rsidRDefault="00F25B31" w:rsidP="00496591">
            <w:pPr>
              <w:rPr>
                <w:b/>
                <w:sz w:val="22"/>
              </w:rPr>
            </w:pPr>
          </w:p>
        </w:tc>
      </w:tr>
      <w:tr w:rsidR="00F25B31" w14:paraId="0FD52193" w14:textId="77777777" w:rsidTr="00F25B31">
        <w:tc>
          <w:tcPr>
            <w:tcW w:w="9062" w:type="dxa"/>
          </w:tcPr>
          <w:p w14:paraId="7D5DBAD3" w14:textId="77777777" w:rsidR="00F25B31" w:rsidRDefault="00F25B31" w:rsidP="00496591">
            <w:pPr>
              <w:rPr>
                <w:b/>
                <w:sz w:val="22"/>
              </w:rPr>
            </w:pPr>
          </w:p>
        </w:tc>
      </w:tr>
    </w:tbl>
    <w:p w14:paraId="317FBCC6" w14:textId="637722A4" w:rsidR="00FA0E3F" w:rsidRDefault="00FA0E3F" w:rsidP="009519D2">
      <w:pPr>
        <w:rPr>
          <w:b/>
          <w:sz w:val="22"/>
        </w:rPr>
      </w:pPr>
    </w:p>
    <w:p w14:paraId="6C78D25B" w14:textId="77777777" w:rsidR="003B24E6" w:rsidRPr="009519D2" w:rsidRDefault="003B24E6" w:rsidP="009519D2">
      <w:pPr>
        <w:rPr>
          <w:b/>
          <w:sz w:val="22"/>
        </w:rPr>
      </w:pPr>
    </w:p>
    <w:p w14:paraId="38EEE542" w14:textId="028B34A3" w:rsidR="00C717EC" w:rsidRPr="009519D2" w:rsidRDefault="00C717EC" w:rsidP="009519D2">
      <w:pPr>
        <w:rPr>
          <w:sz w:val="22"/>
        </w:rPr>
      </w:pPr>
      <w:r w:rsidRPr="009519D2">
        <w:rPr>
          <w:b/>
          <w:sz w:val="22"/>
        </w:rPr>
        <w:t>Geleitete Dissertationen und/oder</w:t>
      </w:r>
      <w:r w:rsidR="00FA0E3F" w:rsidRPr="009519D2">
        <w:rPr>
          <w:b/>
          <w:sz w:val="22"/>
        </w:rPr>
        <w:t xml:space="preserve"> Betreuung</w:t>
      </w:r>
      <w:r w:rsidRPr="009519D2">
        <w:rPr>
          <w:b/>
          <w:sz w:val="22"/>
        </w:rPr>
        <w:t xml:space="preserve"> Masterarbeiten </w:t>
      </w:r>
    </w:p>
    <w:p w14:paraId="401F9999" w14:textId="42CA102D" w:rsidR="000001A0" w:rsidRDefault="000001A0" w:rsidP="00C717EC">
      <w:pPr>
        <w:rPr>
          <w:szCs w:val="22"/>
        </w:rPr>
      </w:pPr>
      <w:r>
        <w:rPr>
          <w:szCs w:val="22"/>
        </w:rPr>
        <w:t xml:space="preserve">Jeweils angeben, ob es sich um eine MD, PhD oder Masterarbeit handelt und ob diese abgeschlossen oder am </w:t>
      </w:r>
      <w:r w:rsidR="00FA0E3F">
        <w:rPr>
          <w:szCs w:val="22"/>
        </w:rPr>
        <w:t>Laufen</w:t>
      </w:r>
      <w:r>
        <w:rPr>
          <w:szCs w:val="22"/>
        </w:rPr>
        <w:t xml:space="preserve"> ist.</w:t>
      </w:r>
    </w:p>
    <w:p w14:paraId="17545BF9" w14:textId="77777777" w:rsidR="000001A0" w:rsidRPr="0099700F" w:rsidRDefault="000001A0" w:rsidP="00C717EC">
      <w:pPr>
        <w:rPr>
          <w:szCs w:val="22"/>
        </w:rPr>
      </w:pPr>
    </w:p>
    <w:p w14:paraId="1A592DAF" w14:textId="77777777" w:rsidR="00C717EC" w:rsidRPr="003119F9" w:rsidRDefault="00C717EC" w:rsidP="00C717EC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C717EC" w:rsidRPr="002329D0" w14:paraId="7557438C" w14:textId="77777777" w:rsidTr="00B8285F">
        <w:tc>
          <w:tcPr>
            <w:tcW w:w="817" w:type="dxa"/>
          </w:tcPr>
          <w:p w14:paraId="6A3A5E5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5C41887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591E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16" w:name="Text34"/>
      <w:tr w:rsidR="00C717EC" w:rsidRPr="002329D0" w14:paraId="15F33474" w14:textId="77777777" w:rsidTr="00B8285F">
        <w:tc>
          <w:tcPr>
            <w:tcW w:w="817" w:type="dxa"/>
          </w:tcPr>
          <w:p w14:paraId="2FC74DD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6"/>
          </w:p>
        </w:tc>
        <w:tc>
          <w:tcPr>
            <w:tcW w:w="1985" w:type="dxa"/>
          </w:tcPr>
          <w:p w14:paraId="0C0308C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7"/>
          </w:p>
        </w:tc>
        <w:tc>
          <w:tcPr>
            <w:tcW w:w="6409" w:type="dxa"/>
          </w:tcPr>
          <w:p w14:paraId="6B75816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8"/>
          </w:p>
        </w:tc>
      </w:tr>
      <w:tr w:rsidR="00C717EC" w:rsidRPr="002329D0" w14:paraId="72901561" w14:textId="77777777" w:rsidTr="00B8285F">
        <w:tc>
          <w:tcPr>
            <w:tcW w:w="817" w:type="dxa"/>
          </w:tcPr>
          <w:p w14:paraId="2E2FF16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004BC24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7569AFF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5ADACA6" w14:textId="77777777" w:rsidTr="00B8285F">
        <w:tc>
          <w:tcPr>
            <w:tcW w:w="817" w:type="dxa"/>
          </w:tcPr>
          <w:p w14:paraId="1C912E7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08B13BD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1250829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FD4C1AE" w14:textId="77777777" w:rsidTr="00B8285F">
        <w:tc>
          <w:tcPr>
            <w:tcW w:w="817" w:type="dxa"/>
          </w:tcPr>
          <w:p w14:paraId="62C52A1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40EC2FE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3FF7C887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A7748D3" w14:textId="77777777" w:rsidTr="00B8285F">
        <w:tc>
          <w:tcPr>
            <w:tcW w:w="817" w:type="dxa"/>
          </w:tcPr>
          <w:p w14:paraId="4016F37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4B882D5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423F88F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202917E" w14:textId="77777777" w:rsidTr="00B8285F">
        <w:tc>
          <w:tcPr>
            <w:tcW w:w="817" w:type="dxa"/>
          </w:tcPr>
          <w:p w14:paraId="6D31843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1FAB243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0398A51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D9D4A3" w14:textId="77777777" w:rsidTr="00B8285F">
        <w:tc>
          <w:tcPr>
            <w:tcW w:w="817" w:type="dxa"/>
          </w:tcPr>
          <w:p w14:paraId="0794475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5E81DA2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3699F1B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B54B6E" w14:textId="77777777" w:rsidTr="00B8285F">
        <w:tc>
          <w:tcPr>
            <w:tcW w:w="817" w:type="dxa"/>
          </w:tcPr>
          <w:p w14:paraId="21BF5A0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44EE0FE5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7BE48AF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009C02E" w14:textId="77777777" w:rsidTr="00B8285F">
        <w:tc>
          <w:tcPr>
            <w:tcW w:w="817" w:type="dxa"/>
          </w:tcPr>
          <w:p w14:paraId="0B1B78E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37FAFE4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32F8DB8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822B523" w14:textId="7AFCB2A0" w:rsidR="00C717EC" w:rsidRPr="00FF2AB3" w:rsidRDefault="00BA0066" w:rsidP="00C717EC">
      <w:pPr>
        <w:pStyle w:val="berschrift2"/>
      </w:pPr>
      <w:r>
        <w:t>Nachwuchsförderung</w:t>
      </w:r>
    </w:p>
    <w:p w14:paraId="368BAAA6" w14:textId="07BA420C" w:rsidR="00C717EC" w:rsidRDefault="00C717EC" w:rsidP="00C717EC">
      <w:pPr>
        <w:jc w:val="both"/>
        <w:rPr>
          <w:szCs w:val="22"/>
        </w:rPr>
      </w:pPr>
    </w:p>
    <w:p w14:paraId="271E7F38" w14:textId="66367763" w:rsidR="00C717EC" w:rsidRDefault="00BA0066" w:rsidP="00BA0066">
      <w:pPr>
        <w:tabs>
          <w:tab w:val="left" w:pos="2268"/>
        </w:tabs>
        <w:jc w:val="both"/>
        <w:rPr>
          <w:szCs w:val="22"/>
        </w:rPr>
      </w:pPr>
      <w:r>
        <w:rPr>
          <w:szCs w:val="22"/>
        </w:rPr>
        <w:tab/>
        <w:t>Anzahl seit Habil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03"/>
      </w:tblGrid>
      <w:tr w:rsidR="00BA0066" w:rsidRPr="002329D0" w14:paraId="5646C66C" w14:textId="77777777" w:rsidTr="009519D2">
        <w:tc>
          <w:tcPr>
            <w:tcW w:w="2095" w:type="dxa"/>
            <w:vAlign w:val="center"/>
          </w:tcPr>
          <w:p w14:paraId="104D4C72" w14:textId="7AF6A253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519D2">
              <w:rPr>
                <w:b/>
              </w:rPr>
              <w:t>MD</w:t>
            </w:r>
          </w:p>
        </w:tc>
        <w:tc>
          <w:tcPr>
            <w:tcW w:w="3003" w:type="dxa"/>
          </w:tcPr>
          <w:p w14:paraId="36E9BA86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A0066" w:rsidRPr="002329D0" w14:paraId="4D7639BD" w14:textId="77777777" w:rsidTr="009519D2">
        <w:tc>
          <w:tcPr>
            <w:tcW w:w="2095" w:type="dxa"/>
            <w:vAlign w:val="center"/>
          </w:tcPr>
          <w:p w14:paraId="743709CD" w14:textId="2F0B817B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proofErr w:type="spellStart"/>
            <w:r w:rsidRPr="009519D2">
              <w:rPr>
                <w:b/>
              </w:rPr>
              <w:t>MMed</w:t>
            </w:r>
            <w:proofErr w:type="spellEnd"/>
          </w:p>
        </w:tc>
        <w:tc>
          <w:tcPr>
            <w:tcW w:w="3003" w:type="dxa"/>
          </w:tcPr>
          <w:p w14:paraId="47692C38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A0066" w:rsidRPr="002329D0" w14:paraId="4121051C" w14:textId="77777777" w:rsidTr="009519D2">
        <w:tc>
          <w:tcPr>
            <w:tcW w:w="2095" w:type="dxa"/>
            <w:vAlign w:val="center"/>
          </w:tcPr>
          <w:p w14:paraId="4B91DC54" w14:textId="3B66BAD7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519D2">
              <w:rPr>
                <w:b/>
              </w:rPr>
              <w:t>PhD</w:t>
            </w:r>
          </w:p>
        </w:tc>
        <w:tc>
          <w:tcPr>
            <w:tcW w:w="3003" w:type="dxa"/>
          </w:tcPr>
          <w:p w14:paraId="227C80DB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A0066" w:rsidRPr="002329D0" w14:paraId="16449137" w14:textId="77777777" w:rsidTr="009519D2">
        <w:tc>
          <w:tcPr>
            <w:tcW w:w="2095" w:type="dxa"/>
            <w:vAlign w:val="center"/>
          </w:tcPr>
          <w:p w14:paraId="2ACDDBBD" w14:textId="0513D354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519D2">
              <w:rPr>
                <w:b/>
              </w:rPr>
              <w:t>Habilitationen</w:t>
            </w:r>
          </w:p>
        </w:tc>
        <w:tc>
          <w:tcPr>
            <w:tcW w:w="3003" w:type="dxa"/>
          </w:tcPr>
          <w:p w14:paraId="3ABE3A22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7D61F2ED" w14:textId="77777777" w:rsidR="00C717EC" w:rsidRDefault="00C717EC" w:rsidP="00C717EC">
      <w:pPr>
        <w:jc w:val="both"/>
        <w:rPr>
          <w:szCs w:val="22"/>
        </w:rPr>
      </w:pPr>
    </w:p>
    <w:p w14:paraId="15F70257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31B15F2A" w14:textId="2F24F813" w:rsidR="00C717EC" w:rsidRDefault="00FA08F4" w:rsidP="00C717EC">
      <w:pPr>
        <w:pStyle w:val="berschrift2"/>
      </w:pPr>
      <w:r>
        <w:lastRenderedPageBreak/>
        <w:t>Dienstleistung seit der Habilitation</w:t>
      </w:r>
    </w:p>
    <w:p w14:paraId="238F382C" w14:textId="34FC65F0" w:rsidR="00FA08F4" w:rsidRDefault="00FA08F4" w:rsidP="009519D2"/>
    <w:p w14:paraId="02D9CDB9" w14:textId="5D137EB3" w:rsidR="00FA08F4" w:rsidRPr="009519D2" w:rsidRDefault="00FA08F4" w:rsidP="009519D2">
      <w:pPr>
        <w:rPr>
          <w:sz w:val="22"/>
        </w:rPr>
      </w:pPr>
      <w:r w:rsidRPr="009519D2">
        <w:rPr>
          <w:b/>
          <w:sz w:val="22"/>
        </w:rPr>
        <w:t>Arbeitsort (Institut, Klinik usw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8F4" w14:paraId="4EB22A72" w14:textId="77777777" w:rsidTr="00FA08F4">
        <w:tc>
          <w:tcPr>
            <w:tcW w:w="9062" w:type="dxa"/>
          </w:tcPr>
          <w:p w14:paraId="318B791D" w14:textId="77777777" w:rsidR="00FA08F4" w:rsidRDefault="00FA08F4" w:rsidP="00FA08F4"/>
        </w:tc>
      </w:tr>
      <w:tr w:rsidR="00FA08F4" w14:paraId="10AE4CC5" w14:textId="77777777" w:rsidTr="00FA08F4">
        <w:tc>
          <w:tcPr>
            <w:tcW w:w="9062" w:type="dxa"/>
          </w:tcPr>
          <w:p w14:paraId="24133A3F" w14:textId="77777777" w:rsidR="00FA08F4" w:rsidRDefault="00FA08F4" w:rsidP="00FA08F4"/>
        </w:tc>
      </w:tr>
    </w:tbl>
    <w:p w14:paraId="5B1B546D" w14:textId="77777777" w:rsidR="00FA08F4" w:rsidRPr="009519D2" w:rsidRDefault="00FA08F4" w:rsidP="009519D2"/>
    <w:p w14:paraId="7C9CABD7" w14:textId="3F8326CB" w:rsidR="00C717EC" w:rsidRPr="009519D2" w:rsidRDefault="00FA08F4" w:rsidP="009519D2">
      <w:pPr>
        <w:rPr>
          <w:b/>
          <w:sz w:val="22"/>
        </w:rPr>
      </w:pPr>
      <w:r w:rsidRPr="009519D2">
        <w:rPr>
          <w:b/>
          <w:sz w:val="22"/>
        </w:rPr>
        <w:t>Stellung in der Dienstleistungshierarch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731E" w14:paraId="05DB913C" w14:textId="77777777" w:rsidTr="0067731E">
        <w:tc>
          <w:tcPr>
            <w:tcW w:w="9062" w:type="dxa"/>
          </w:tcPr>
          <w:p w14:paraId="23C98AB9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0C79D790" w14:textId="77777777" w:rsidTr="0067731E">
        <w:tc>
          <w:tcPr>
            <w:tcW w:w="9062" w:type="dxa"/>
          </w:tcPr>
          <w:p w14:paraId="535F5CD9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35B8CF1E" w14:textId="77777777" w:rsidTr="0067731E">
        <w:tc>
          <w:tcPr>
            <w:tcW w:w="9062" w:type="dxa"/>
          </w:tcPr>
          <w:p w14:paraId="394F63EA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</w:tbl>
    <w:p w14:paraId="2574044D" w14:textId="58D0D992" w:rsidR="00FA08F4" w:rsidRDefault="00FA08F4" w:rsidP="00C717EC">
      <w:pPr>
        <w:jc w:val="both"/>
        <w:rPr>
          <w:szCs w:val="22"/>
        </w:rPr>
      </w:pPr>
    </w:p>
    <w:p w14:paraId="5F37A7A1" w14:textId="32F904CC" w:rsidR="00FA08F4" w:rsidRPr="009519D2" w:rsidRDefault="00FA08F4" w:rsidP="009519D2">
      <w:pPr>
        <w:rPr>
          <w:b/>
          <w:sz w:val="22"/>
        </w:rPr>
      </w:pPr>
      <w:r w:rsidRPr="009519D2">
        <w:rPr>
          <w:b/>
          <w:sz w:val="22"/>
        </w:rPr>
        <w:t>Selbstgeleiteter Betrieb (Station, Abteilung usw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731E" w14:paraId="75E0F67B" w14:textId="77777777" w:rsidTr="0067731E">
        <w:tc>
          <w:tcPr>
            <w:tcW w:w="9062" w:type="dxa"/>
          </w:tcPr>
          <w:p w14:paraId="73D96412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49951B98" w14:textId="77777777" w:rsidTr="0067731E">
        <w:tc>
          <w:tcPr>
            <w:tcW w:w="9062" w:type="dxa"/>
          </w:tcPr>
          <w:p w14:paraId="525CB4E8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4409BD0A" w14:textId="77777777" w:rsidTr="0067731E">
        <w:tc>
          <w:tcPr>
            <w:tcW w:w="9062" w:type="dxa"/>
          </w:tcPr>
          <w:p w14:paraId="785084F6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</w:tbl>
    <w:p w14:paraId="1639C2A8" w14:textId="1265ACD1" w:rsidR="00FA08F4" w:rsidRDefault="00FA08F4" w:rsidP="00C717EC">
      <w:pPr>
        <w:jc w:val="both"/>
        <w:rPr>
          <w:szCs w:val="22"/>
        </w:rPr>
      </w:pPr>
    </w:p>
    <w:p w14:paraId="61A37F87" w14:textId="61947B55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688"/>
      </w:tblGrid>
      <w:tr w:rsidR="0067731E" w14:paraId="6081D7FF" w14:textId="77777777" w:rsidTr="0067731E">
        <w:tc>
          <w:tcPr>
            <w:tcW w:w="2688" w:type="dxa"/>
          </w:tcPr>
          <w:p w14:paraId="094CC081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</w:tbl>
    <w:p w14:paraId="7EB45C69" w14:textId="77777777" w:rsidR="0067731E" w:rsidRPr="0067731E" w:rsidRDefault="00FA08F4" w:rsidP="0067731E">
      <w:pPr>
        <w:rPr>
          <w:b/>
          <w:sz w:val="22"/>
        </w:rPr>
      </w:pPr>
      <w:r w:rsidRPr="009519D2">
        <w:rPr>
          <w:b/>
          <w:sz w:val="22"/>
        </w:rPr>
        <w:t>Anzahl unterstellter Mitarbeiterinnen/Mitarbeiter</w:t>
      </w:r>
      <w:r w:rsidR="0067731E">
        <w:rPr>
          <w:b/>
          <w:sz w:val="22"/>
        </w:rPr>
        <w:tab/>
      </w:r>
    </w:p>
    <w:p w14:paraId="451349A6" w14:textId="6D8E6C7C" w:rsidR="00FA08F4" w:rsidRDefault="00FA08F4" w:rsidP="00C717EC">
      <w:pPr>
        <w:jc w:val="both"/>
        <w:rPr>
          <w:szCs w:val="22"/>
        </w:rPr>
      </w:pPr>
    </w:p>
    <w:p w14:paraId="0BE4C50A" w14:textId="77777777" w:rsidR="0067731E" w:rsidRDefault="0067731E" w:rsidP="00C717EC">
      <w:pPr>
        <w:jc w:val="both"/>
        <w:rPr>
          <w:szCs w:val="22"/>
        </w:rPr>
      </w:pPr>
    </w:p>
    <w:p w14:paraId="5F94FE4A" w14:textId="70EA28A8" w:rsidR="00FA08F4" w:rsidRPr="009519D2" w:rsidRDefault="00FA08F4" w:rsidP="009519D2">
      <w:pPr>
        <w:rPr>
          <w:b/>
          <w:sz w:val="22"/>
        </w:rPr>
      </w:pPr>
      <w:r w:rsidRPr="009519D2">
        <w:rPr>
          <w:b/>
          <w:sz w:val="22"/>
        </w:rPr>
        <w:t>Aufteilung der Tätigkeit</w:t>
      </w:r>
    </w:p>
    <w:p w14:paraId="6226B90E" w14:textId="58B47253" w:rsidR="00FA08F4" w:rsidRDefault="00FA08F4" w:rsidP="00C717EC">
      <w:pPr>
        <w:jc w:val="both"/>
        <w:rPr>
          <w:szCs w:val="22"/>
        </w:rPr>
      </w:pPr>
      <w:r>
        <w:rPr>
          <w:szCs w:val="22"/>
        </w:rPr>
        <w:t>(in Prozent der Gesamtarbeitszeit)</w:t>
      </w:r>
    </w:p>
    <w:p w14:paraId="1D92D018" w14:textId="1F93945C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page" w:tblpX="3614" w:tblpY="42"/>
        <w:tblW w:w="0" w:type="auto"/>
        <w:tblLook w:val="04A0" w:firstRow="1" w:lastRow="0" w:firstColumn="1" w:lastColumn="0" w:noHBand="0" w:noVBand="1"/>
      </w:tblPr>
      <w:tblGrid>
        <w:gridCol w:w="987"/>
      </w:tblGrid>
      <w:tr w:rsidR="0067731E" w14:paraId="226D193C" w14:textId="77777777" w:rsidTr="009519D2">
        <w:tc>
          <w:tcPr>
            <w:tcW w:w="987" w:type="dxa"/>
          </w:tcPr>
          <w:p w14:paraId="49E64836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</w:tbl>
    <w:p w14:paraId="04945D8A" w14:textId="77777777" w:rsidR="0067731E" w:rsidRPr="0067731E" w:rsidRDefault="00FA08F4" w:rsidP="0067731E">
      <w:pPr>
        <w:rPr>
          <w:b/>
          <w:sz w:val="22"/>
        </w:rPr>
      </w:pPr>
      <w:r w:rsidRPr="009519D2">
        <w:rPr>
          <w:b/>
          <w:sz w:val="22"/>
        </w:rPr>
        <w:t>Forschung</w:t>
      </w:r>
      <w:r w:rsidR="0067731E">
        <w:rPr>
          <w:b/>
          <w:sz w:val="22"/>
        </w:rPr>
        <w:tab/>
      </w:r>
      <w:r w:rsidR="0067731E">
        <w:rPr>
          <w:b/>
          <w:sz w:val="22"/>
        </w:rPr>
        <w:tab/>
      </w:r>
    </w:p>
    <w:p w14:paraId="43EC3894" w14:textId="159913BF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page" w:tblpX="3587" w:tblpY="197"/>
        <w:tblW w:w="0" w:type="auto"/>
        <w:tblLook w:val="04A0" w:firstRow="1" w:lastRow="0" w:firstColumn="1" w:lastColumn="0" w:noHBand="0" w:noVBand="1"/>
      </w:tblPr>
      <w:tblGrid>
        <w:gridCol w:w="987"/>
      </w:tblGrid>
      <w:tr w:rsidR="0067731E" w14:paraId="126D2CBF" w14:textId="77777777" w:rsidTr="0067731E">
        <w:tc>
          <w:tcPr>
            <w:tcW w:w="987" w:type="dxa"/>
          </w:tcPr>
          <w:p w14:paraId="70309265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  <w:tr w:rsidR="0067731E" w14:paraId="20D8B172" w14:textId="77777777" w:rsidTr="009519D2">
        <w:tc>
          <w:tcPr>
            <w:tcW w:w="987" w:type="dxa"/>
          </w:tcPr>
          <w:p w14:paraId="676ECDC3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  <w:tr w:rsidR="0067731E" w14:paraId="3972C38E" w14:textId="77777777" w:rsidTr="009519D2">
        <w:tc>
          <w:tcPr>
            <w:tcW w:w="987" w:type="dxa"/>
          </w:tcPr>
          <w:p w14:paraId="0C29C4E2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</w:tbl>
    <w:p w14:paraId="428F349A" w14:textId="5CB7B1BC" w:rsidR="00FA08F4" w:rsidRPr="009519D2" w:rsidRDefault="00FA08F4" w:rsidP="009519D2">
      <w:pPr>
        <w:tabs>
          <w:tab w:val="left" w:pos="2127"/>
        </w:tabs>
        <w:rPr>
          <w:b/>
          <w:sz w:val="22"/>
        </w:rPr>
      </w:pPr>
      <w:r w:rsidRPr="009519D2">
        <w:rPr>
          <w:b/>
          <w:sz w:val="22"/>
        </w:rPr>
        <w:t>Lehre</w:t>
      </w:r>
    </w:p>
    <w:p w14:paraId="6A686CE0" w14:textId="33A4B719" w:rsidR="00FA08F4" w:rsidRDefault="00FA08F4" w:rsidP="00C717EC">
      <w:pPr>
        <w:jc w:val="both"/>
        <w:rPr>
          <w:szCs w:val="22"/>
        </w:rPr>
      </w:pPr>
      <w:r>
        <w:rPr>
          <w:szCs w:val="22"/>
        </w:rPr>
        <w:t>Studentenausbildung</w:t>
      </w:r>
    </w:p>
    <w:p w14:paraId="5111138C" w14:textId="667AF464" w:rsidR="00FA08F4" w:rsidRDefault="00FA08F4" w:rsidP="00C717EC">
      <w:pPr>
        <w:jc w:val="both"/>
        <w:rPr>
          <w:szCs w:val="22"/>
        </w:rPr>
      </w:pPr>
      <w:r>
        <w:rPr>
          <w:szCs w:val="22"/>
        </w:rPr>
        <w:t>Weiterbildung</w:t>
      </w:r>
    </w:p>
    <w:p w14:paraId="15FE820A" w14:textId="1AE8132A" w:rsidR="00FA08F4" w:rsidRDefault="00FA08F4" w:rsidP="00C717EC">
      <w:pPr>
        <w:jc w:val="both"/>
        <w:rPr>
          <w:szCs w:val="22"/>
        </w:rPr>
      </w:pPr>
      <w:r>
        <w:rPr>
          <w:szCs w:val="22"/>
        </w:rPr>
        <w:t>Andere</w:t>
      </w:r>
    </w:p>
    <w:p w14:paraId="5433E582" w14:textId="24AD7359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page" w:tblpX="3600" w:tblpY="1"/>
        <w:tblW w:w="0" w:type="auto"/>
        <w:tblLook w:val="04A0" w:firstRow="1" w:lastRow="0" w:firstColumn="1" w:lastColumn="0" w:noHBand="0" w:noVBand="1"/>
      </w:tblPr>
      <w:tblGrid>
        <w:gridCol w:w="987"/>
      </w:tblGrid>
      <w:tr w:rsidR="00794A36" w14:paraId="08AA8A59" w14:textId="77777777" w:rsidTr="009519D2">
        <w:tc>
          <w:tcPr>
            <w:tcW w:w="987" w:type="dxa"/>
          </w:tcPr>
          <w:p w14:paraId="689A75EA" w14:textId="77777777" w:rsidR="0067731E" w:rsidRDefault="0067731E" w:rsidP="00794A36">
            <w:pPr>
              <w:rPr>
                <w:b/>
                <w:sz w:val="22"/>
              </w:rPr>
            </w:pPr>
          </w:p>
        </w:tc>
      </w:tr>
    </w:tbl>
    <w:p w14:paraId="1EC22E1E" w14:textId="77777777" w:rsidR="0067731E" w:rsidRDefault="00FA08F4" w:rsidP="0067731E">
      <w:pPr>
        <w:tabs>
          <w:tab w:val="left" w:pos="2127"/>
        </w:tabs>
        <w:rPr>
          <w:b/>
          <w:sz w:val="22"/>
        </w:rPr>
      </w:pPr>
      <w:r w:rsidRPr="009519D2">
        <w:rPr>
          <w:b/>
          <w:sz w:val="22"/>
        </w:rPr>
        <w:t>Dienstleistung</w:t>
      </w:r>
    </w:p>
    <w:p w14:paraId="744C309C" w14:textId="230D8120" w:rsidR="0067731E" w:rsidRDefault="0067731E" w:rsidP="009519D2">
      <w:pPr>
        <w:rPr>
          <w:szCs w:val="22"/>
        </w:rPr>
      </w:pPr>
    </w:p>
    <w:tbl>
      <w:tblPr>
        <w:tblStyle w:val="Tabellenraster"/>
        <w:tblpPr w:leftFromText="141" w:rightFromText="141" w:vertAnchor="text" w:horzAnchor="page" w:tblpX="3601" w:tblpY="9"/>
        <w:tblW w:w="0" w:type="auto"/>
        <w:tblLook w:val="04A0" w:firstRow="1" w:lastRow="0" w:firstColumn="1" w:lastColumn="0" w:noHBand="0" w:noVBand="1"/>
      </w:tblPr>
      <w:tblGrid>
        <w:gridCol w:w="987"/>
      </w:tblGrid>
      <w:tr w:rsidR="0067731E" w14:paraId="3BF3E516" w14:textId="77777777" w:rsidTr="009519D2">
        <w:tc>
          <w:tcPr>
            <w:tcW w:w="987" w:type="dxa"/>
          </w:tcPr>
          <w:p w14:paraId="08E107C6" w14:textId="2C68BEC7" w:rsidR="0067731E" w:rsidRPr="009519D2" w:rsidRDefault="0067731E" w:rsidP="00794A36">
            <w:pPr>
              <w:rPr>
                <w:sz w:val="22"/>
              </w:rPr>
            </w:pPr>
            <w:r w:rsidRPr="009519D2">
              <w:rPr>
                <w:sz w:val="22"/>
              </w:rPr>
              <w:t>100%</w:t>
            </w:r>
          </w:p>
        </w:tc>
      </w:tr>
    </w:tbl>
    <w:p w14:paraId="01B03468" w14:textId="2F004B82" w:rsidR="0067731E" w:rsidRPr="0067731E" w:rsidRDefault="0067731E" w:rsidP="0067731E">
      <w:pPr>
        <w:tabs>
          <w:tab w:val="left" w:pos="2127"/>
        </w:tabs>
        <w:rPr>
          <w:b/>
          <w:sz w:val="22"/>
        </w:rPr>
      </w:pPr>
      <w:r>
        <w:rPr>
          <w:b/>
          <w:sz w:val="22"/>
        </w:rPr>
        <w:t>Total</w:t>
      </w:r>
    </w:p>
    <w:p w14:paraId="3C5F4534" w14:textId="77777777" w:rsidR="00642ED4" w:rsidRDefault="00642ED4">
      <w:r>
        <w:br w:type="page"/>
      </w:r>
    </w:p>
    <w:p w14:paraId="2DEEAEB0" w14:textId="77777777" w:rsidR="00554AF2" w:rsidRDefault="00554AF2" w:rsidP="0067490A"/>
    <w:p w14:paraId="38B064C3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621669F9" w14:textId="12EBE150" w:rsidR="00C717EC" w:rsidRDefault="00C717EC" w:rsidP="00C717EC">
      <w:pPr>
        <w:pStyle w:val="NurText"/>
      </w:pPr>
      <w:r>
        <w:t>(mind. drei Namen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9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DB5249">
      <w:pPr>
        <w:jc w:val="both"/>
        <w:rPr>
          <w:szCs w:val="22"/>
        </w:rPr>
      </w:pPr>
    </w:p>
    <w:p w14:paraId="23E9FAD5" w14:textId="77777777" w:rsidR="00DB5249" w:rsidRDefault="00DB5249" w:rsidP="00DB5249">
      <w:pPr>
        <w:pStyle w:val="berschrift2"/>
      </w:pPr>
      <w:r w:rsidRPr="007F173C">
        <w:t>Positiv- / Negativliste möglicher Fachgutachter</w:t>
      </w:r>
      <w:r>
        <w:t xml:space="preserve"> und ProfessorInnen aus ihrem Fachbereich</w:t>
      </w:r>
    </w:p>
    <w:p w14:paraId="62488469" w14:textId="77777777" w:rsidR="00DB5249" w:rsidRPr="00796547" w:rsidRDefault="00DB5249" w:rsidP="00DB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30C917B" w14:textId="77777777" w:rsidR="00DB5249" w:rsidRDefault="00DB5249" w:rsidP="00DB5249">
      <w:pP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21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proofErr w:type="spellStart"/>
      <w:r>
        <w:rPr>
          <w:rFonts w:cs="Arial"/>
          <w:b/>
          <w:i/>
          <w:iCs/>
          <w:sz w:val="24"/>
          <w:szCs w:val="24"/>
        </w:rPr>
        <w:t>scientific</w:t>
      </w:r>
      <w:proofErr w:type="spellEnd"/>
      <w:r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iCs/>
          <w:sz w:val="24"/>
          <w:szCs w:val="24"/>
        </w:rPr>
        <w:t>misconduct</w:t>
      </w:r>
      <w:proofErr w:type="spellEnd"/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4438D35" w14:textId="77777777" w:rsidR="00554AF2" w:rsidRPr="0067490A" w:rsidRDefault="00554AF2" w:rsidP="0067490A"/>
    <w:sectPr w:rsidR="00554AF2" w:rsidRPr="0067490A" w:rsidSect="005C6558">
      <w:headerReference w:type="default" r:id="rId9"/>
      <w:footerReference w:type="default" r:id="rId10"/>
      <w:headerReference w:type="first" r:id="rId11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2B46" w14:textId="77777777" w:rsidR="006550E0" w:rsidRDefault="006550E0">
      <w:r>
        <w:separator/>
      </w:r>
    </w:p>
  </w:endnote>
  <w:endnote w:type="continuationSeparator" w:id="0">
    <w:p w14:paraId="6BEE0512" w14:textId="77777777" w:rsidR="006550E0" w:rsidRDefault="0065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0393" w14:textId="62BF040F" w:rsidR="00B8285F" w:rsidRDefault="00B8285F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0D1BC2">
      <w:rPr>
        <w:noProof/>
      </w:rPr>
      <w:t>5</w:t>
    </w:r>
    <w:r>
      <w:fldChar w:fldCharType="end"/>
    </w:r>
    <w:r>
      <w:t>/</w:t>
    </w:r>
    <w:fldSimple w:instr=" NUMPAGES  \* MERGEFORMAT ">
      <w:r w:rsidR="000D1BC2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339D" w14:textId="77777777" w:rsidR="006550E0" w:rsidRDefault="006550E0">
      <w:r>
        <w:separator/>
      </w:r>
    </w:p>
  </w:footnote>
  <w:footnote w:type="continuationSeparator" w:id="0">
    <w:p w14:paraId="2AE1342F" w14:textId="77777777" w:rsidR="006550E0" w:rsidRDefault="0065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DB8D" w14:textId="77777777" w:rsidR="00B8285F" w:rsidRDefault="00B8285F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1A46" w14:textId="77777777" w:rsidR="00B8285F" w:rsidRDefault="00DB5249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839413401" r:id="rId2"/>
      </w:object>
    </w:r>
    <w:r w:rsidR="00B8285F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B8285F" w:rsidRPr="00DD1DBC" w:rsidRDefault="00B8285F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" filled="f" stroked="f">
              <v:textbox inset="0,0,0,0">
                <w:txbxContent>
                  <w:p w14:paraId="48DF6D54" w14:textId="77777777" w:rsidR="00B8285F" w:rsidRPr="00DD1DBC" w:rsidRDefault="00B8285F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B8285F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B8285F" w:rsidRPr="00B0369B" w:rsidRDefault="00B8285F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B8285F" w:rsidRDefault="00B8285F" w:rsidP="00B0369B">
                          <w:pPr>
                            <w:pStyle w:val="UBOrganisationLeerzeile"/>
                          </w:pPr>
                        </w:p>
                        <w:p w14:paraId="6E3ECF55" w14:textId="77777777" w:rsidR="00B8285F" w:rsidRPr="00D547FC" w:rsidRDefault="00B8285F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B8285F" w:rsidRDefault="00B8285F" w:rsidP="00B0369B">
                          <w:pPr>
                            <w:pStyle w:val="UBOrganisationLeerzeile"/>
                          </w:pPr>
                        </w:p>
                        <w:p w14:paraId="24A986A8" w14:textId="77777777" w:rsidR="00B8285F" w:rsidRDefault="00B8285F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cm1wEAAJgDAAAOAAAAZHJzL2Uyb0RvYy54bWysU9uO0zAQfUfiHyy/06RFKhA1XS27WoS0&#10;XKRlP8BxnMQi8ZgZt0n5esZO04XlDfFijT32mXPOjHdX09CLo0Gy4Eq5XuVSGKehtq4t5eO3u1dv&#10;pa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" filled="f" stroked="f">
              <v:textbox inset="0,0,0,0">
                <w:txbxContent>
                  <w:p w14:paraId="37B29BAC" w14:textId="77777777" w:rsidR="00B8285F" w:rsidRPr="00B0369B" w:rsidRDefault="00B8285F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B8285F" w:rsidRDefault="00B8285F" w:rsidP="00B0369B">
                    <w:pPr>
                      <w:pStyle w:val="UBOrganisationLeerzeile"/>
                    </w:pPr>
                  </w:p>
                  <w:p w14:paraId="6E3ECF55" w14:textId="77777777" w:rsidR="00B8285F" w:rsidRPr="00D547FC" w:rsidRDefault="00B8285F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B8285F" w:rsidRDefault="00B8285F" w:rsidP="00B0369B">
                    <w:pPr>
                      <w:pStyle w:val="UBOrganisationLeerzeile"/>
                    </w:pPr>
                  </w:p>
                  <w:p w14:paraId="24A986A8" w14:textId="77777777" w:rsidR="00B8285F" w:rsidRDefault="00B8285F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9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2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9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0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2793">
    <w:abstractNumId w:val="9"/>
  </w:num>
  <w:num w:numId="2" w16cid:durableId="741761494">
    <w:abstractNumId w:val="7"/>
  </w:num>
  <w:num w:numId="3" w16cid:durableId="886068075">
    <w:abstractNumId w:val="6"/>
  </w:num>
  <w:num w:numId="4" w16cid:durableId="719789062">
    <w:abstractNumId w:val="5"/>
  </w:num>
  <w:num w:numId="5" w16cid:durableId="542060589">
    <w:abstractNumId w:val="4"/>
  </w:num>
  <w:num w:numId="6" w16cid:durableId="950893982">
    <w:abstractNumId w:val="8"/>
  </w:num>
  <w:num w:numId="7" w16cid:durableId="1188907600">
    <w:abstractNumId w:val="3"/>
  </w:num>
  <w:num w:numId="8" w16cid:durableId="1365982550">
    <w:abstractNumId w:val="2"/>
  </w:num>
  <w:num w:numId="9" w16cid:durableId="317879639">
    <w:abstractNumId w:val="1"/>
  </w:num>
  <w:num w:numId="10" w16cid:durableId="1059285982">
    <w:abstractNumId w:val="0"/>
  </w:num>
  <w:num w:numId="11" w16cid:durableId="21364849">
    <w:abstractNumId w:val="18"/>
  </w:num>
  <w:num w:numId="12" w16cid:durableId="143476247">
    <w:abstractNumId w:val="20"/>
  </w:num>
  <w:num w:numId="13" w16cid:durableId="1268586317">
    <w:abstractNumId w:val="42"/>
  </w:num>
  <w:num w:numId="14" w16cid:durableId="1714623016">
    <w:abstractNumId w:val="10"/>
  </w:num>
  <w:num w:numId="15" w16cid:durableId="131599285">
    <w:abstractNumId w:val="48"/>
  </w:num>
  <w:num w:numId="16" w16cid:durableId="1177111279">
    <w:abstractNumId w:val="44"/>
  </w:num>
  <w:num w:numId="17" w16cid:durableId="277610571">
    <w:abstractNumId w:val="35"/>
  </w:num>
  <w:num w:numId="18" w16cid:durableId="546374286">
    <w:abstractNumId w:val="46"/>
  </w:num>
  <w:num w:numId="19" w16cid:durableId="965623084">
    <w:abstractNumId w:val="37"/>
  </w:num>
  <w:num w:numId="20" w16cid:durableId="882903456">
    <w:abstractNumId w:val="43"/>
  </w:num>
  <w:num w:numId="21" w16cid:durableId="865752914">
    <w:abstractNumId w:val="41"/>
  </w:num>
  <w:num w:numId="22" w16cid:durableId="1503008172">
    <w:abstractNumId w:val="12"/>
  </w:num>
  <w:num w:numId="23" w16cid:durableId="315185532">
    <w:abstractNumId w:val="30"/>
  </w:num>
  <w:num w:numId="24" w16cid:durableId="350882751">
    <w:abstractNumId w:val="11"/>
  </w:num>
  <w:num w:numId="25" w16cid:durableId="480997786">
    <w:abstractNumId w:val="21"/>
  </w:num>
  <w:num w:numId="26" w16cid:durableId="1580627414">
    <w:abstractNumId w:val="24"/>
  </w:num>
  <w:num w:numId="27" w16cid:durableId="1562255068">
    <w:abstractNumId w:val="33"/>
  </w:num>
  <w:num w:numId="28" w16cid:durableId="886723832">
    <w:abstractNumId w:val="38"/>
  </w:num>
  <w:num w:numId="29" w16cid:durableId="1650161395">
    <w:abstractNumId w:val="32"/>
  </w:num>
  <w:num w:numId="30" w16cid:durableId="1957447556">
    <w:abstractNumId w:val="39"/>
  </w:num>
  <w:num w:numId="31" w16cid:durableId="1083843712">
    <w:abstractNumId w:val="36"/>
  </w:num>
  <w:num w:numId="32" w16cid:durableId="102263113">
    <w:abstractNumId w:val="19"/>
  </w:num>
  <w:num w:numId="33" w16cid:durableId="896355417">
    <w:abstractNumId w:val="22"/>
  </w:num>
  <w:num w:numId="34" w16cid:durableId="1021316504">
    <w:abstractNumId w:val="28"/>
  </w:num>
  <w:num w:numId="35" w16cid:durableId="1998604524">
    <w:abstractNumId w:val="45"/>
  </w:num>
  <w:num w:numId="36" w16cid:durableId="1000812231">
    <w:abstractNumId w:val="31"/>
  </w:num>
  <w:num w:numId="37" w16cid:durableId="66072190">
    <w:abstractNumId w:val="40"/>
  </w:num>
  <w:num w:numId="38" w16cid:durableId="130484692">
    <w:abstractNumId w:val="15"/>
  </w:num>
  <w:num w:numId="39" w16cid:durableId="689457491">
    <w:abstractNumId w:val="49"/>
  </w:num>
  <w:num w:numId="40" w16cid:durableId="748036493">
    <w:abstractNumId w:val="47"/>
  </w:num>
  <w:num w:numId="41" w16cid:durableId="1383678091">
    <w:abstractNumId w:val="26"/>
  </w:num>
  <w:num w:numId="42" w16cid:durableId="1084836110">
    <w:abstractNumId w:val="23"/>
  </w:num>
  <w:num w:numId="43" w16cid:durableId="1020929815">
    <w:abstractNumId w:val="17"/>
  </w:num>
  <w:num w:numId="44" w16cid:durableId="592905396">
    <w:abstractNumId w:val="29"/>
  </w:num>
  <w:num w:numId="45" w16cid:durableId="164394472">
    <w:abstractNumId w:val="25"/>
  </w:num>
  <w:num w:numId="46" w16cid:durableId="83963199">
    <w:abstractNumId w:val="13"/>
  </w:num>
  <w:num w:numId="47" w16cid:durableId="411195522">
    <w:abstractNumId w:val="16"/>
  </w:num>
  <w:num w:numId="48" w16cid:durableId="1208879714">
    <w:abstractNumId w:val="27"/>
  </w:num>
  <w:num w:numId="49" w16cid:durableId="422727699">
    <w:abstractNumId w:val="34"/>
  </w:num>
  <w:num w:numId="50" w16cid:durableId="482236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C27"/>
    <w:rsid w:val="00053812"/>
    <w:rsid w:val="00071E2B"/>
    <w:rsid w:val="000D1BC2"/>
    <w:rsid w:val="000D3426"/>
    <w:rsid w:val="000E442D"/>
    <w:rsid w:val="000E69C1"/>
    <w:rsid w:val="000F1641"/>
    <w:rsid w:val="00115D20"/>
    <w:rsid w:val="00137EBE"/>
    <w:rsid w:val="00146481"/>
    <w:rsid w:val="00154713"/>
    <w:rsid w:val="00161558"/>
    <w:rsid w:val="00180CA9"/>
    <w:rsid w:val="00182B3E"/>
    <w:rsid w:val="00187916"/>
    <w:rsid w:val="00191BB1"/>
    <w:rsid w:val="001A0F42"/>
    <w:rsid w:val="001A684E"/>
    <w:rsid w:val="001A7803"/>
    <w:rsid w:val="001D0EA1"/>
    <w:rsid w:val="001D7503"/>
    <w:rsid w:val="001E31DA"/>
    <w:rsid w:val="001F7712"/>
    <w:rsid w:val="0025379C"/>
    <w:rsid w:val="00254C70"/>
    <w:rsid w:val="00262D1A"/>
    <w:rsid w:val="0026740C"/>
    <w:rsid w:val="0027074F"/>
    <w:rsid w:val="00270BA1"/>
    <w:rsid w:val="002824C3"/>
    <w:rsid w:val="00292CE0"/>
    <w:rsid w:val="002B2A98"/>
    <w:rsid w:val="002B5739"/>
    <w:rsid w:val="002D2044"/>
    <w:rsid w:val="002E0B53"/>
    <w:rsid w:val="002E3E33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3B19"/>
    <w:rsid w:val="003D58F4"/>
    <w:rsid w:val="003E06E5"/>
    <w:rsid w:val="003E2B4A"/>
    <w:rsid w:val="003F1C40"/>
    <w:rsid w:val="003F47E0"/>
    <w:rsid w:val="003F7905"/>
    <w:rsid w:val="00405280"/>
    <w:rsid w:val="0042621C"/>
    <w:rsid w:val="004313CD"/>
    <w:rsid w:val="004357CA"/>
    <w:rsid w:val="004663DE"/>
    <w:rsid w:val="004869F1"/>
    <w:rsid w:val="00496591"/>
    <w:rsid w:val="00497A8D"/>
    <w:rsid w:val="004A5E82"/>
    <w:rsid w:val="004B62B3"/>
    <w:rsid w:val="004C26BC"/>
    <w:rsid w:val="004C6301"/>
    <w:rsid w:val="004D171A"/>
    <w:rsid w:val="004E530F"/>
    <w:rsid w:val="004F5B19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81B1A"/>
    <w:rsid w:val="005A15BB"/>
    <w:rsid w:val="005A1E73"/>
    <w:rsid w:val="005C6558"/>
    <w:rsid w:val="00602163"/>
    <w:rsid w:val="00602497"/>
    <w:rsid w:val="006045DB"/>
    <w:rsid w:val="00606640"/>
    <w:rsid w:val="006079C0"/>
    <w:rsid w:val="00624CF1"/>
    <w:rsid w:val="00625357"/>
    <w:rsid w:val="006320BB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7490A"/>
    <w:rsid w:val="0067731E"/>
    <w:rsid w:val="00683EC0"/>
    <w:rsid w:val="00692578"/>
    <w:rsid w:val="006941F5"/>
    <w:rsid w:val="006A29EC"/>
    <w:rsid w:val="006B173C"/>
    <w:rsid w:val="006B350A"/>
    <w:rsid w:val="006D532F"/>
    <w:rsid w:val="006E0D61"/>
    <w:rsid w:val="00722ABE"/>
    <w:rsid w:val="00763718"/>
    <w:rsid w:val="00767414"/>
    <w:rsid w:val="00790F8F"/>
    <w:rsid w:val="00794A36"/>
    <w:rsid w:val="00795392"/>
    <w:rsid w:val="007A3D20"/>
    <w:rsid w:val="007B1CFA"/>
    <w:rsid w:val="007C471F"/>
    <w:rsid w:val="007C52E2"/>
    <w:rsid w:val="007D0640"/>
    <w:rsid w:val="007D5078"/>
    <w:rsid w:val="007D7E3B"/>
    <w:rsid w:val="007E2411"/>
    <w:rsid w:val="00801CB3"/>
    <w:rsid w:val="008036A6"/>
    <w:rsid w:val="008B08C1"/>
    <w:rsid w:val="008B0A66"/>
    <w:rsid w:val="008B3305"/>
    <w:rsid w:val="008D73B6"/>
    <w:rsid w:val="008F61B8"/>
    <w:rsid w:val="00906C13"/>
    <w:rsid w:val="009111F2"/>
    <w:rsid w:val="00912776"/>
    <w:rsid w:val="00917F76"/>
    <w:rsid w:val="00946D52"/>
    <w:rsid w:val="009519D2"/>
    <w:rsid w:val="00951B38"/>
    <w:rsid w:val="00990307"/>
    <w:rsid w:val="00991014"/>
    <w:rsid w:val="009918A2"/>
    <w:rsid w:val="009946E7"/>
    <w:rsid w:val="009C5BDD"/>
    <w:rsid w:val="009D2A45"/>
    <w:rsid w:val="009D46C0"/>
    <w:rsid w:val="009D6B75"/>
    <w:rsid w:val="009E14C5"/>
    <w:rsid w:val="00A015E3"/>
    <w:rsid w:val="00A0551A"/>
    <w:rsid w:val="00A0770F"/>
    <w:rsid w:val="00A13B6D"/>
    <w:rsid w:val="00A168B9"/>
    <w:rsid w:val="00A36935"/>
    <w:rsid w:val="00A40FAB"/>
    <w:rsid w:val="00A5421B"/>
    <w:rsid w:val="00A61246"/>
    <w:rsid w:val="00A857A0"/>
    <w:rsid w:val="00A96872"/>
    <w:rsid w:val="00AA6158"/>
    <w:rsid w:val="00AB3FE3"/>
    <w:rsid w:val="00AD5A28"/>
    <w:rsid w:val="00B01A2B"/>
    <w:rsid w:val="00B0369B"/>
    <w:rsid w:val="00B05A39"/>
    <w:rsid w:val="00B22F80"/>
    <w:rsid w:val="00B302F8"/>
    <w:rsid w:val="00B30F4C"/>
    <w:rsid w:val="00B32E40"/>
    <w:rsid w:val="00B53E8C"/>
    <w:rsid w:val="00B622AC"/>
    <w:rsid w:val="00B66680"/>
    <w:rsid w:val="00B8249C"/>
    <w:rsid w:val="00B8285F"/>
    <w:rsid w:val="00B87117"/>
    <w:rsid w:val="00BA0066"/>
    <w:rsid w:val="00BA053B"/>
    <w:rsid w:val="00BA32BA"/>
    <w:rsid w:val="00BE492F"/>
    <w:rsid w:val="00BF0739"/>
    <w:rsid w:val="00C0407F"/>
    <w:rsid w:val="00C3263D"/>
    <w:rsid w:val="00C474E9"/>
    <w:rsid w:val="00C47720"/>
    <w:rsid w:val="00C6564F"/>
    <w:rsid w:val="00C70F7C"/>
    <w:rsid w:val="00C717EC"/>
    <w:rsid w:val="00C733F7"/>
    <w:rsid w:val="00C82856"/>
    <w:rsid w:val="00C90A7E"/>
    <w:rsid w:val="00C9293D"/>
    <w:rsid w:val="00C9381F"/>
    <w:rsid w:val="00CA5755"/>
    <w:rsid w:val="00CB2E69"/>
    <w:rsid w:val="00CD23D5"/>
    <w:rsid w:val="00CD5622"/>
    <w:rsid w:val="00CE469D"/>
    <w:rsid w:val="00CF0D05"/>
    <w:rsid w:val="00D10D41"/>
    <w:rsid w:val="00D157D0"/>
    <w:rsid w:val="00D20F59"/>
    <w:rsid w:val="00D357E4"/>
    <w:rsid w:val="00D42FCB"/>
    <w:rsid w:val="00D47FD6"/>
    <w:rsid w:val="00D52BD0"/>
    <w:rsid w:val="00D547FC"/>
    <w:rsid w:val="00D56323"/>
    <w:rsid w:val="00D6617C"/>
    <w:rsid w:val="00D731DA"/>
    <w:rsid w:val="00D83375"/>
    <w:rsid w:val="00D84099"/>
    <w:rsid w:val="00D87402"/>
    <w:rsid w:val="00D97D2B"/>
    <w:rsid w:val="00DB5249"/>
    <w:rsid w:val="00DB7DDA"/>
    <w:rsid w:val="00DD1DBC"/>
    <w:rsid w:val="00DD67B1"/>
    <w:rsid w:val="00DE043E"/>
    <w:rsid w:val="00E0156B"/>
    <w:rsid w:val="00E05B04"/>
    <w:rsid w:val="00E14126"/>
    <w:rsid w:val="00E1488B"/>
    <w:rsid w:val="00E25328"/>
    <w:rsid w:val="00E41E0A"/>
    <w:rsid w:val="00E61618"/>
    <w:rsid w:val="00E67BF0"/>
    <w:rsid w:val="00E91148"/>
    <w:rsid w:val="00EB124A"/>
    <w:rsid w:val="00EB3968"/>
    <w:rsid w:val="00EB69F8"/>
    <w:rsid w:val="00EC6170"/>
    <w:rsid w:val="00ED6DF8"/>
    <w:rsid w:val="00EE1EAA"/>
    <w:rsid w:val="00EE51C3"/>
    <w:rsid w:val="00EF0085"/>
    <w:rsid w:val="00EF6C29"/>
    <w:rsid w:val="00EF7391"/>
    <w:rsid w:val="00F012C6"/>
    <w:rsid w:val="00F25B31"/>
    <w:rsid w:val="00F31C44"/>
    <w:rsid w:val="00F645A4"/>
    <w:rsid w:val="00F760DA"/>
    <w:rsid w:val="00FA08F4"/>
    <w:rsid w:val="00FA0E3F"/>
    <w:rsid w:val="00FA445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table" w:styleId="EinfacheTabelle4">
    <w:name w:val="Plain Table 4"/>
    <w:basedOn w:val="NormaleTabelle"/>
    <w:uiPriority w:val="44"/>
    <w:rsid w:val="002B57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rsid w:val="00DB5249"/>
    <w:rPr>
      <w:rFonts w:ascii="Arial" w:hAnsi="Arial"/>
      <w:b/>
      <w:kern w:val="28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EC43-3D0B-4327-81DE-AABBA51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.dot</Template>
  <TotalTime>0</TotalTime>
  <Pages>15</Pages>
  <Words>1977</Words>
  <Characters>124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Meyer, Rita (MEDDEK)</cp:lastModifiedBy>
  <cp:revision>2</cp:revision>
  <cp:lastPrinted>2019-12-10T08:06:00Z</cp:lastPrinted>
  <dcterms:created xsi:type="dcterms:W3CDTF">2026-05-04T13:24:00Z</dcterms:created>
  <dcterms:modified xsi:type="dcterms:W3CDTF">2026-05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c229e325dd1a57c6979724864da696e7c161c8700d98501614904af92968e</vt:lpwstr>
  </property>
</Properties>
</file>